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F9" w:rsidRPr="00CE5EC6" w:rsidRDefault="004543F9" w:rsidP="005B2879">
      <w:pPr>
        <w:widowControl w:val="0"/>
        <w:autoSpaceDE w:val="0"/>
        <w:autoSpaceDN w:val="0"/>
        <w:adjustRightInd w:val="0"/>
        <w:spacing w:line="240" w:lineRule="exact"/>
        <w:ind w:left="11057"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CE5EC6">
        <w:rPr>
          <w:rFonts w:eastAsia="Times New Roman"/>
          <w:sz w:val="20"/>
          <w:szCs w:val="20"/>
          <w:lang w:eastAsia="ru-RU"/>
        </w:rPr>
        <w:t xml:space="preserve">Приложение </w:t>
      </w:r>
      <w:r w:rsidR="00EF0F7B" w:rsidRPr="00CE5EC6">
        <w:rPr>
          <w:rFonts w:eastAsia="Times New Roman"/>
          <w:sz w:val="20"/>
          <w:szCs w:val="20"/>
          <w:lang w:eastAsia="ru-RU"/>
        </w:rPr>
        <w:t>№</w:t>
      </w:r>
      <w:r w:rsidR="0094778E" w:rsidRPr="00CE5EC6">
        <w:rPr>
          <w:rFonts w:eastAsia="Times New Roman"/>
          <w:sz w:val="20"/>
          <w:szCs w:val="20"/>
          <w:lang w:eastAsia="ru-RU"/>
        </w:rPr>
        <w:t xml:space="preserve"> 3</w:t>
      </w:r>
    </w:p>
    <w:p w:rsidR="004543F9" w:rsidRPr="00CE5EC6" w:rsidRDefault="00F11288" w:rsidP="00CE5EC6">
      <w:pPr>
        <w:widowControl w:val="0"/>
        <w:autoSpaceDE w:val="0"/>
        <w:autoSpaceDN w:val="0"/>
        <w:adjustRightInd w:val="0"/>
        <w:spacing w:line="240" w:lineRule="exact"/>
        <w:ind w:left="11057"/>
        <w:jc w:val="both"/>
        <w:rPr>
          <w:rFonts w:eastAsia="Times New Roman"/>
          <w:sz w:val="20"/>
          <w:szCs w:val="20"/>
          <w:lang w:eastAsia="ru-RU"/>
        </w:rPr>
      </w:pPr>
      <w:r w:rsidRPr="00CE5EC6">
        <w:rPr>
          <w:rFonts w:eastAsia="Times New Roman"/>
          <w:sz w:val="20"/>
          <w:szCs w:val="20"/>
          <w:lang w:eastAsia="ru-RU"/>
        </w:rPr>
        <w:t xml:space="preserve">к </w:t>
      </w:r>
      <w:r w:rsidR="002708BB" w:rsidRPr="00CE5EC6">
        <w:rPr>
          <w:rFonts w:eastAsia="Times New Roman"/>
          <w:sz w:val="20"/>
          <w:szCs w:val="20"/>
          <w:lang w:eastAsia="ru-RU"/>
        </w:rPr>
        <w:t>Программе развития</w:t>
      </w:r>
      <w:r w:rsidR="004543F9" w:rsidRPr="00CE5EC6">
        <w:rPr>
          <w:rFonts w:eastAsia="Times New Roman"/>
          <w:sz w:val="20"/>
          <w:szCs w:val="20"/>
          <w:lang w:eastAsia="ru-RU"/>
        </w:rPr>
        <w:t xml:space="preserve"> </w:t>
      </w:r>
      <w:r w:rsidR="002708BB" w:rsidRPr="00CE5EC6">
        <w:rPr>
          <w:rFonts w:eastAsia="Times New Roman"/>
          <w:sz w:val="20"/>
          <w:szCs w:val="20"/>
          <w:lang w:eastAsia="ru-RU"/>
        </w:rPr>
        <w:t>МБОУ ООШ с.Верхний Не</w:t>
      </w:r>
      <w:r w:rsidR="002708BB" w:rsidRPr="00CE5EC6">
        <w:rPr>
          <w:rFonts w:eastAsia="Times New Roman"/>
          <w:sz w:val="20"/>
          <w:szCs w:val="20"/>
          <w:lang w:eastAsia="ru-RU"/>
        </w:rPr>
        <w:t>р</w:t>
      </w:r>
      <w:r w:rsidR="002708BB" w:rsidRPr="00CE5EC6">
        <w:rPr>
          <w:rFonts w:eastAsia="Times New Roman"/>
          <w:sz w:val="20"/>
          <w:szCs w:val="20"/>
          <w:lang w:eastAsia="ru-RU"/>
        </w:rPr>
        <w:t>ген на 2014 - 2018 годы</w:t>
      </w:r>
      <w:r w:rsidR="0094778E" w:rsidRPr="00CE5EC6">
        <w:rPr>
          <w:rFonts w:eastAsia="Times New Roman"/>
          <w:sz w:val="20"/>
          <w:szCs w:val="20"/>
          <w:lang w:eastAsia="ru-RU"/>
        </w:rPr>
        <w:t xml:space="preserve">     </w:t>
      </w:r>
    </w:p>
    <w:p w:rsidR="00117959" w:rsidRPr="00CE5EC6" w:rsidRDefault="00917034" w:rsidP="00F4062D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0"/>
          <w:szCs w:val="20"/>
          <w:lang w:eastAsia="ru-RU"/>
        </w:rPr>
      </w:pPr>
      <w:r w:rsidRPr="00CE5EC6">
        <w:rPr>
          <w:rFonts w:eastAsia="Times New Roman"/>
          <w:bCs/>
          <w:sz w:val="20"/>
          <w:szCs w:val="20"/>
          <w:lang w:eastAsia="ru-RU"/>
        </w:rPr>
        <w:t>СМЕТА</w:t>
      </w:r>
    </w:p>
    <w:p w:rsidR="002708BB" w:rsidRPr="00CE5EC6" w:rsidRDefault="00917034" w:rsidP="002708BB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0"/>
          <w:szCs w:val="20"/>
          <w:lang w:eastAsia="ru-RU"/>
        </w:rPr>
      </w:pPr>
      <w:r w:rsidRPr="00CE5EC6">
        <w:rPr>
          <w:rFonts w:eastAsia="Times New Roman"/>
          <w:bCs/>
          <w:sz w:val="20"/>
          <w:szCs w:val="20"/>
          <w:lang w:eastAsia="ru-RU"/>
        </w:rPr>
        <w:t>расходов муниципального бюджета и внебюджетных сре</w:t>
      </w:r>
      <w:proofErr w:type="gramStart"/>
      <w:r w:rsidRPr="00CE5EC6">
        <w:rPr>
          <w:rFonts w:eastAsia="Times New Roman"/>
          <w:bCs/>
          <w:sz w:val="20"/>
          <w:szCs w:val="20"/>
          <w:lang w:eastAsia="ru-RU"/>
        </w:rPr>
        <w:t>дств дл</w:t>
      </w:r>
      <w:proofErr w:type="gramEnd"/>
      <w:r w:rsidRPr="00CE5EC6">
        <w:rPr>
          <w:rFonts w:eastAsia="Times New Roman"/>
          <w:bCs/>
          <w:sz w:val="20"/>
          <w:szCs w:val="20"/>
          <w:lang w:eastAsia="ru-RU"/>
        </w:rPr>
        <w:t xml:space="preserve">я реализации </w:t>
      </w:r>
    </w:p>
    <w:p w:rsidR="004543F9" w:rsidRPr="00CE5EC6" w:rsidRDefault="002708BB" w:rsidP="002708BB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0"/>
          <w:szCs w:val="20"/>
          <w:lang w:eastAsia="ru-RU"/>
        </w:rPr>
      </w:pPr>
      <w:r w:rsidRPr="00CE5EC6">
        <w:rPr>
          <w:rFonts w:eastAsia="Times New Roman"/>
          <w:bCs/>
          <w:sz w:val="20"/>
          <w:szCs w:val="20"/>
          <w:lang w:eastAsia="ru-RU"/>
        </w:rPr>
        <w:t xml:space="preserve">Программы развития МБОУ ООШ с.Верхний Нерген </w:t>
      </w:r>
      <w:r w:rsidR="00117959" w:rsidRPr="00CE5EC6">
        <w:rPr>
          <w:rFonts w:eastAsia="Times New Roman"/>
          <w:sz w:val="20"/>
          <w:szCs w:val="20"/>
          <w:lang w:eastAsia="ru-RU"/>
        </w:rPr>
        <w:t>на 2014 - 201</w:t>
      </w:r>
      <w:r w:rsidR="005B2879" w:rsidRPr="00CE5EC6">
        <w:rPr>
          <w:rFonts w:eastAsia="Times New Roman"/>
          <w:sz w:val="20"/>
          <w:szCs w:val="20"/>
          <w:lang w:eastAsia="ru-RU"/>
        </w:rPr>
        <w:t>8</w:t>
      </w:r>
      <w:r w:rsidR="00117959" w:rsidRPr="00CE5EC6">
        <w:rPr>
          <w:rFonts w:eastAsia="Times New Roman"/>
          <w:sz w:val="20"/>
          <w:szCs w:val="20"/>
          <w:lang w:eastAsia="ru-RU"/>
        </w:rPr>
        <w:t xml:space="preserve"> годы</w:t>
      </w:r>
      <w:r w:rsidRPr="00CE5EC6">
        <w:rPr>
          <w:rFonts w:eastAsia="Times New Roman"/>
          <w:sz w:val="20"/>
          <w:szCs w:val="20"/>
          <w:lang w:eastAsia="ru-RU"/>
        </w:rPr>
        <w:t xml:space="preserve"> </w:t>
      </w:r>
    </w:p>
    <w:p w:rsidR="009F2A4B" w:rsidRPr="00CE5EC6" w:rsidRDefault="009F2A4B" w:rsidP="004543F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7707"/>
        <w:gridCol w:w="2693"/>
        <w:gridCol w:w="1418"/>
        <w:gridCol w:w="1417"/>
        <w:gridCol w:w="1276"/>
      </w:tblGrid>
      <w:tr w:rsidR="002708BB" w:rsidRPr="00CE5EC6" w:rsidTr="00CE5EC6">
        <w:trPr>
          <w:trHeight w:val="407"/>
          <w:tblHeader/>
        </w:trPr>
        <w:tc>
          <w:tcPr>
            <w:tcW w:w="940" w:type="dxa"/>
            <w:vMerge w:val="restart"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07" w:type="dxa"/>
            <w:vMerge w:val="restart"/>
            <w:shd w:val="clear" w:color="auto" w:fill="auto"/>
            <w:hideMark/>
          </w:tcPr>
          <w:p w:rsidR="002708BB" w:rsidRPr="00CE5EC6" w:rsidRDefault="002708BB" w:rsidP="0018458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708BB" w:rsidRPr="00CE5EC6" w:rsidRDefault="002708BB" w:rsidP="009F2A4B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Источники финансиров</w:t>
            </w:r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2708BB" w:rsidRPr="00CE5EC6" w:rsidRDefault="002708BB" w:rsidP="00CE5EC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Оценка расходов по годам</w:t>
            </w:r>
          </w:p>
          <w:p w:rsidR="002708BB" w:rsidRPr="00CE5EC6" w:rsidRDefault="002708BB" w:rsidP="00CE5EC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ублей</w:t>
            </w:r>
            <w:proofErr w:type="spellEnd"/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708BB" w:rsidRPr="00CE5EC6" w:rsidTr="00CE5EC6">
        <w:trPr>
          <w:trHeight w:val="267"/>
          <w:tblHeader/>
        </w:trPr>
        <w:tc>
          <w:tcPr>
            <w:tcW w:w="940" w:type="dxa"/>
            <w:vMerge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708BB" w:rsidRPr="00CE5EC6" w:rsidRDefault="002708BB" w:rsidP="009F2A4B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708BB" w:rsidRPr="00CE5EC6" w:rsidRDefault="002708BB" w:rsidP="002708BB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417" w:type="dxa"/>
            <w:shd w:val="clear" w:color="auto" w:fill="auto"/>
          </w:tcPr>
          <w:p w:rsidR="002708BB" w:rsidRPr="00CE5EC6" w:rsidRDefault="002708BB" w:rsidP="002708BB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276" w:type="dxa"/>
            <w:shd w:val="clear" w:color="auto" w:fill="auto"/>
          </w:tcPr>
          <w:p w:rsidR="002708BB" w:rsidRPr="00CE5EC6" w:rsidRDefault="002708BB" w:rsidP="002708BB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sz w:val="20"/>
                <w:szCs w:val="20"/>
                <w:lang w:eastAsia="ru-RU"/>
              </w:rPr>
              <w:t>2018 г.</w:t>
            </w:r>
          </w:p>
        </w:tc>
      </w:tr>
      <w:tr w:rsidR="0037340C" w:rsidRPr="00CE5EC6" w:rsidTr="00CE5EC6">
        <w:trPr>
          <w:trHeight w:val="323"/>
        </w:trPr>
        <w:tc>
          <w:tcPr>
            <w:tcW w:w="940" w:type="dxa"/>
            <w:vMerge w:val="restart"/>
            <w:shd w:val="clear" w:color="auto" w:fill="auto"/>
            <w:hideMark/>
          </w:tcPr>
          <w:p w:rsidR="0037340C" w:rsidRPr="00CE5EC6" w:rsidRDefault="0037340C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_GoBack" w:colFirst="3" w:colLast="5"/>
          </w:p>
        </w:tc>
        <w:tc>
          <w:tcPr>
            <w:tcW w:w="7707" w:type="dxa"/>
            <w:vMerge w:val="restart"/>
            <w:shd w:val="clear" w:color="auto" w:fill="auto"/>
            <w:hideMark/>
          </w:tcPr>
          <w:p w:rsidR="0037340C" w:rsidRPr="00CE5EC6" w:rsidRDefault="0037340C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7340C" w:rsidRPr="00CE5EC6" w:rsidRDefault="0037340C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18" w:type="dxa"/>
            <w:shd w:val="clear" w:color="000000" w:fill="FFFFFF"/>
          </w:tcPr>
          <w:p w:rsidR="0037340C" w:rsidRPr="00CE5EC6" w:rsidRDefault="0037340C" w:rsidP="00A630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93,531</w:t>
            </w:r>
          </w:p>
        </w:tc>
        <w:tc>
          <w:tcPr>
            <w:tcW w:w="1417" w:type="dxa"/>
            <w:shd w:val="clear" w:color="000000" w:fill="FFFFFF"/>
          </w:tcPr>
          <w:p w:rsidR="0037340C" w:rsidRPr="00CE5EC6" w:rsidRDefault="0037340C" w:rsidP="00A630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058,554 </w:t>
            </w:r>
          </w:p>
        </w:tc>
        <w:tc>
          <w:tcPr>
            <w:tcW w:w="1276" w:type="dxa"/>
            <w:shd w:val="clear" w:color="000000" w:fill="FFFFFF"/>
          </w:tcPr>
          <w:p w:rsidR="0037340C" w:rsidRPr="00CE5EC6" w:rsidRDefault="0037340C" w:rsidP="00A630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24,232</w:t>
            </w:r>
          </w:p>
        </w:tc>
      </w:tr>
      <w:bookmarkEnd w:id="0"/>
      <w:tr w:rsidR="002708BB" w:rsidRPr="00CE5EC6" w:rsidTr="00CE5EC6">
        <w:trPr>
          <w:trHeight w:val="286"/>
        </w:trPr>
        <w:tc>
          <w:tcPr>
            <w:tcW w:w="940" w:type="dxa"/>
            <w:vMerge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708BB" w:rsidRPr="00CE5EC6" w:rsidRDefault="002708BB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:</w:t>
            </w:r>
          </w:p>
        </w:tc>
        <w:tc>
          <w:tcPr>
            <w:tcW w:w="1418" w:type="dxa"/>
            <w:shd w:val="clear" w:color="000000" w:fill="FFFFFF"/>
          </w:tcPr>
          <w:p w:rsidR="002708BB" w:rsidRPr="00CE5EC6" w:rsidRDefault="00595BD9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93,531</w:t>
            </w:r>
          </w:p>
        </w:tc>
        <w:tc>
          <w:tcPr>
            <w:tcW w:w="1417" w:type="dxa"/>
            <w:shd w:val="clear" w:color="000000" w:fill="FFFFFF"/>
          </w:tcPr>
          <w:p w:rsidR="002708BB" w:rsidRPr="00CE5EC6" w:rsidRDefault="0037340C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58,554</w:t>
            </w:r>
            <w:r w:rsidR="00595BD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:rsidR="002708BB" w:rsidRPr="00CE5EC6" w:rsidRDefault="0037340C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24,232</w:t>
            </w:r>
          </w:p>
        </w:tc>
      </w:tr>
      <w:tr w:rsidR="002708BB" w:rsidRPr="00CE5EC6" w:rsidTr="00CE5EC6">
        <w:trPr>
          <w:trHeight w:val="261"/>
        </w:trPr>
        <w:tc>
          <w:tcPr>
            <w:tcW w:w="940" w:type="dxa"/>
            <w:vMerge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708BB" w:rsidRPr="00CE5EC6" w:rsidRDefault="002708BB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000000" w:fill="FFFFFF"/>
          </w:tcPr>
          <w:p w:rsidR="002708BB" w:rsidRPr="00CE5EC6" w:rsidRDefault="00595BD9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8,81</w:t>
            </w:r>
          </w:p>
        </w:tc>
        <w:tc>
          <w:tcPr>
            <w:tcW w:w="1417" w:type="dxa"/>
            <w:shd w:val="clear" w:color="000000" w:fill="FFFFFF"/>
          </w:tcPr>
          <w:p w:rsidR="002708BB" w:rsidRPr="00CE5EC6" w:rsidRDefault="00893DFB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5,184</w:t>
            </w:r>
          </w:p>
        </w:tc>
        <w:tc>
          <w:tcPr>
            <w:tcW w:w="1276" w:type="dxa"/>
            <w:shd w:val="clear" w:color="000000" w:fill="FFFFFF"/>
          </w:tcPr>
          <w:p w:rsidR="002708BB" w:rsidRPr="00CE5EC6" w:rsidRDefault="00893DFB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84,232</w:t>
            </w:r>
          </w:p>
        </w:tc>
      </w:tr>
      <w:tr w:rsidR="002708BB" w:rsidRPr="00CE5EC6" w:rsidTr="00CE5EC6">
        <w:trPr>
          <w:trHeight w:val="266"/>
        </w:trPr>
        <w:tc>
          <w:tcPr>
            <w:tcW w:w="940" w:type="dxa"/>
            <w:vMerge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708BB" w:rsidRPr="00CE5EC6" w:rsidRDefault="002708BB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краев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000000" w:fill="FFFFFF"/>
          </w:tcPr>
          <w:p w:rsidR="002708BB" w:rsidRPr="00CE5EC6" w:rsidRDefault="00C76FAA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40,00</w:t>
            </w:r>
          </w:p>
        </w:tc>
        <w:tc>
          <w:tcPr>
            <w:tcW w:w="1417" w:type="dxa"/>
            <w:shd w:val="clear" w:color="000000" w:fill="FFFFFF"/>
          </w:tcPr>
          <w:p w:rsidR="002708BB" w:rsidRPr="00CE5EC6" w:rsidRDefault="00C76FAA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40,00</w:t>
            </w:r>
          </w:p>
        </w:tc>
        <w:tc>
          <w:tcPr>
            <w:tcW w:w="1276" w:type="dxa"/>
            <w:shd w:val="clear" w:color="000000" w:fill="FFFFFF"/>
          </w:tcPr>
          <w:p w:rsidR="002708BB" w:rsidRPr="00CE5EC6" w:rsidRDefault="00C76FAA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40,00</w:t>
            </w:r>
          </w:p>
        </w:tc>
      </w:tr>
      <w:tr w:rsidR="002708BB" w:rsidRPr="00CE5EC6" w:rsidTr="00CE5EC6">
        <w:trPr>
          <w:trHeight w:val="269"/>
        </w:trPr>
        <w:tc>
          <w:tcPr>
            <w:tcW w:w="940" w:type="dxa"/>
            <w:vMerge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708BB" w:rsidRPr="00CE5EC6" w:rsidRDefault="002708BB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</w:tcPr>
          <w:p w:rsidR="002708BB" w:rsidRPr="00CE5EC6" w:rsidRDefault="00C76FAA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4,721 </w:t>
            </w:r>
          </w:p>
        </w:tc>
        <w:tc>
          <w:tcPr>
            <w:tcW w:w="1417" w:type="dxa"/>
            <w:shd w:val="clear" w:color="000000" w:fill="FFFFFF"/>
          </w:tcPr>
          <w:p w:rsidR="002708BB" w:rsidRPr="00CE5EC6" w:rsidRDefault="00C76FAA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,3706</w:t>
            </w:r>
          </w:p>
        </w:tc>
        <w:tc>
          <w:tcPr>
            <w:tcW w:w="1276" w:type="dxa"/>
            <w:shd w:val="clear" w:color="000000" w:fill="FFFFFF"/>
          </w:tcPr>
          <w:p w:rsidR="002708BB" w:rsidRPr="00CE5EC6" w:rsidRDefault="00617BEA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557</w:t>
            </w:r>
          </w:p>
        </w:tc>
      </w:tr>
      <w:tr w:rsidR="002708BB" w:rsidRPr="00CE5EC6" w:rsidTr="002708BB">
        <w:trPr>
          <w:trHeight w:val="402"/>
        </w:trPr>
        <w:tc>
          <w:tcPr>
            <w:tcW w:w="940" w:type="dxa"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11" w:type="dxa"/>
            <w:gridSpan w:val="5"/>
            <w:shd w:val="clear" w:color="auto" w:fill="auto"/>
            <w:hideMark/>
          </w:tcPr>
          <w:p w:rsidR="002708BB" w:rsidRPr="00CE5EC6" w:rsidRDefault="002708BB" w:rsidP="0018458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ы:</w:t>
            </w:r>
          </w:p>
        </w:tc>
      </w:tr>
      <w:tr w:rsidR="00595BD9" w:rsidRPr="00CE5EC6" w:rsidTr="00CE5EC6">
        <w:trPr>
          <w:trHeight w:val="266"/>
        </w:trPr>
        <w:tc>
          <w:tcPr>
            <w:tcW w:w="940" w:type="dxa"/>
            <w:vMerge w:val="restart"/>
            <w:shd w:val="clear" w:color="auto" w:fill="auto"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707" w:type="dxa"/>
            <w:vMerge w:val="restart"/>
            <w:shd w:val="clear" w:color="auto" w:fill="auto"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"Развитие системы оздоровления и отдыха детей"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shd w:val="clear" w:color="000000" w:fill="FFFFFF"/>
          </w:tcPr>
          <w:p w:rsidR="00595BD9" w:rsidRPr="00CE5EC6" w:rsidRDefault="00595BD9" w:rsidP="00A630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3,389</w:t>
            </w:r>
          </w:p>
        </w:tc>
        <w:tc>
          <w:tcPr>
            <w:tcW w:w="1417" w:type="dxa"/>
            <w:shd w:val="clear" w:color="000000" w:fill="FFFFFF"/>
          </w:tcPr>
          <w:p w:rsidR="00595BD9" w:rsidRPr="00CE5EC6" w:rsidRDefault="00595BD9" w:rsidP="00A630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12</w:t>
            </w:r>
          </w:p>
        </w:tc>
        <w:tc>
          <w:tcPr>
            <w:tcW w:w="1276" w:type="dxa"/>
            <w:shd w:val="clear" w:color="000000" w:fill="FFFFFF"/>
          </w:tcPr>
          <w:p w:rsidR="00595BD9" w:rsidRPr="00CE5EC6" w:rsidRDefault="00595BD9" w:rsidP="00A630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,7</w:t>
            </w:r>
          </w:p>
        </w:tc>
      </w:tr>
      <w:tr w:rsidR="00595BD9" w:rsidRPr="00CE5EC6" w:rsidTr="00CE5EC6">
        <w:trPr>
          <w:trHeight w:val="269"/>
        </w:trPr>
        <w:tc>
          <w:tcPr>
            <w:tcW w:w="940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:</w:t>
            </w:r>
          </w:p>
        </w:tc>
        <w:tc>
          <w:tcPr>
            <w:tcW w:w="1418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3,389</w:t>
            </w:r>
          </w:p>
        </w:tc>
        <w:tc>
          <w:tcPr>
            <w:tcW w:w="1417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12</w:t>
            </w:r>
          </w:p>
        </w:tc>
        <w:tc>
          <w:tcPr>
            <w:tcW w:w="1276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,7</w:t>
            </w:r>
          </w:p>
        </w:tc>
      </w:tr>
      <w:tr w:rsidR="00595BD9" w:rsidRPr="00CE5EC6" w:rsidTr="00CE5EC6">
        <w:trPr>
          <w:trHeight w:val="149"/>
        </w:trPr>
        <w:tc>
          <w:tcPr>
            <w:tcW w:w="940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,914</w:t>
            </w:r>
          </w:p>
        </w:tc>
        <w:tc>
          <w:tcPr>
            <w:tcW w:w="1417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62</w:t>
            </w:r>
          </w:p>
        </w:tc>
        <w:tc>
          <w:tcPr>
            <w:tcW w:w="1276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,70</w:t>
            </w:r>
          </w:p>
        </w:tc>
      </w:tr>
      <w:tr w:rsidR="00595BD9" w:rsidRPr="00CE5EC6" w:rsidTr="00CE5EC6">
        <w:trPr>
          <w:trHeight w:val="130"/>
        </w:trPr>
        <w:tc>
          <w:tcPr>
            <w:tcW w:w="940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418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95BD9" w:rsidRPr="00CE5EC6" w:rsidTr="00CE5EC6">
        <w:trPr>
          <w:trHeight w:val="301"/>
        </w:trPr>
        <w:tc>
          <w:tcPr>
            <w:tcW w:w="940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475</w:t>
            </w:r>
          </w:p>
        </w:tc>
        <w:tc>
          <w:tcPr>
            <w:tcW w:w="1417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,50</w:t>
            </w:r>
          </w:p>
        </w:tc>
        <w:tc>
          <w:tcPr>
            <w:tcW w:w="1276" w:type="dxa"/>
            <w:shd w:val="clear" w:color="000000" w:fill="FFFFFF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,00</w:t>
            </w:r>
          </w:p>
        </w:tc>
      </w:tr>
      <w:tr w:rsidR="00595BD9" w:rsidRPr="00CE5EC6" w:rsidTr="00CE5EC6">
        <w:trPr>
          <w:trHeight w:val="212"/>
        </w:trPr>
        <w:tc>
          <w:tcPr>
            <w:tcW w:w="940" w:type="dxa"/>
            <w:vMerge w:val="restart"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707" w:type="dxa"/>
            <w:vMerge w:val="restart"/>
            <w:shd w:val="clear" w:color="auto" w:fill="auto"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"Развитие школьного питания"</w:t>
            </w:r>
          </w:p>
        </w:tc>
        <w:tc>
          <w:tcPr>
            <w:tcW w:w="2693" w:type="dxa"/>
            <w:shd w:val="clear" w:color="auto" w:fill="auto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942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9,0346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,6896</w:t>
            </w:r>
          </w:p>
        </w:tc>
      </w:tr>
      <w:tr w:rsidR="00595BD9" w:rsidRPr="00CE5EC6" w:rsidTr="00CE5EC6">
        <w:trPr>
          <w:trHeight w:val="289"/>
        </w:trPr>
        <w:tc>
          <w:tcPr>
            <w:tcW w:w="940" w:type="dxa"/>
            <w:vMerge/>
            <w:shd w:val="clear" w:color="auto" w:fill="auto"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: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A630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942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A630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9,0346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A630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,6896</w:t>
            </w:r>
          </w:p>
        </w:tc>
      </w:tr>
      <w:tr w:rsidR="00595BD9" w:rsidRPr="00CE5EC6" w:rsidTr="00CE5EC6">
        <w:trPr>
          <w:trHeight w:val="267"/>
        </w:trPr>
        <w:tc>
          <w:tcPr>
            <w:tcW w:w="940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,696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,164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,1326</w:t>
            </w:r>
          </w:p>
        </w:tc>
      </w:tr>
      <w:tr w:rsidR="00595BD9" w:rsidRPr="00CE5EC6" w:rsidTr="00CE5EC6">
        <w:trPr>
          <w:trHeight w:val="287"/>
        </w:trPr>
        <w:tc>
          <w:tcPr>
            <w:tcW w:w="940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краев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95BD9" w:rsidRPr="00CE5EC6" w:rsidTr="00CE5EC6">
        <w:trPr>
          <w:trHeight w:val="200"/>
        </w:trPr>
        <w:tc>
          <w:tcPr>
            <w:tcW w:w="940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246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8706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557</w:t>
            </w:r>
          </w:p>
        </w:tc>
      </w:tr>
      <w:tr w:rsidR="00595BD9" w:rsidRPr="00CE5EC6" w:rsidTr="00CE5EC6">
        <w:trPr>
          <w:trHeight w:val="275"/>
        </w:trPr>
        <w:tc>
          <w:tcPr>
            <w:tcW w:w="940" w:type="dxa"/>
            <w:vMerge w:val="restart"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07" w:type="dxa"/>
            <w:vMerge w:val="restart"/>
            <w:shd w:val="clear" w:color="000000" w:fill="FFFFFF"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новные мероприятия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района, в том числе:  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39,2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14,4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37,40</w:t>
            </w:r>
          </w:p>
        </w:tc>
      </w:tr>
      <w:tr w:rsidR="00595BD9" w:rsidRPr="00CE5EC6" w:rsidTr="00CE5EC6">
        <w:trPr>
          <w:trHeight w:val="279"/>
        </w:trPr>
        <w:tc>
          <w:tcPr>
            <w:tcW w:w="940" w:type="dxa"/>
            <w:vMerge/>
            <w:shd w:val="clear" w:color="auto" w:fill="FFFFFF" w:themeFill="background1"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9,2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2,4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,40</w:t>
            </w:r>
          </w:p>
        </w:tc>
      </w:tr>
      <w:tr w:rsidR="00595BD9" w:rsidRPr="00CE5EC6" w:rsidTr="00CE5EC6">
        <w:trPr>
          <w:trHeight w:val="255"/>
        </w:trPr>
        <w:tc>
          <w:tcPr>
            <w:tcW w:w="940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краев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40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9640,00 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C33D2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40,00</w:t>
            </w:r>
          </w:p>
        </w:tc>
      </w:tr>
      <w:tr w:rsidR="00595BD9" w:rsidRPr="00CE5EC6" w:rsidTr="00CE5EC6">
        <w:trPr>
          <w:trHeight w:val="262"/>
        </w:trPr>
        <w:tc>
          <w:tcPr>
            <w:tcW w:w="940" w:type="dxa"/>
            <w:vMerge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95A13">
              <w:rPr>
                <w:rFonts w:eastAsia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 w:val="restart"/>
            <w:hideMark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707" w:type="dxa"/>
            <w:vMerge w:val="restart"/>
            <w:shd w:val="clear" w:color="000000" w:fill="FFFFFF"/>
            <w:hideMark/>
          </w:tcPr>
          <w:p w:rsidR="00595BD9" w:rsidRPr="00CE5EC6" w:rsidRDefault="00595BD9" w:rsidP="00E95A13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овышение доступности и качества общего образования </w:t>
            </w:r>
          </w:p>
        </w:tc>
        <w:tc>
          <w:tcPr>
            <w:tcW w:w="2693" w:type="dxa"/>
            <w:shd w:val="clear" w:color="000000" w:fill="FFFFFF"/>
            <w:hideMark/>
          </w:tcPr>
          <w:p w:rsidR="00595BD9" w:rsidRPr="00CE5EC6" w:rsidRDefault="00595BD9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района, в том числе:  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3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6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</w:tcPr>
          <w:p w:rsidR="00595BD9" w:rsidRPr="00CE5EC6" w:rsidRDefault="00595BD9" w:rsidP="00E95A13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,3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6,0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6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краев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A6303F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A6303F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A6303F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E913E1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ведение федеральных государственных образовательных стандартов 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Выявление и поддержка одаренных детей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9F2A4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1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условий для позитивной социализации обучающихся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 w:rsidRPr="00CE5EC6">
              <w:rPr>
                <w:bCs/>
                <w:sz w:val="20"/>
                <w:szCs w:val="20"/>
              </w:rPr>
              <w:t> 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-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оздание современной системы оценки качества образования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 w:rsidRPr="00CE5EC6">
              <w:rPr>
                <w:bCs/>
                <w:sz w:val="20"/>
                <w:szCs w:val="20"/>
              </w:rPr>
              <w:t> 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-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беспечение информационной открытости, общественного участия в упр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лении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>
            <w:pPr>
              <w:rPr>
                <w:bCs/>
                <w:sz w:val="20"/>
                <w:szCs w:val="20"/>
              </w:rPr>
            </w:pPr>
            <w:r w:rsidRPr="00CE5EC6">
              <w:rPr>
                <w:bCs/>
                <w:sz w:val="20"/>
                <w:szCs w:val="20"/>
              </w:rPr>
              <w:t> 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-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.1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и постоянное    обновление информационных банков данных детей. Участие в  районной акции   "Гарантии права на общее образование - каждому  п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д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остку"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sz w:val="20"/>
                <w:szCs w:val="20"/>
              </w:rPr>
            </w:pPr>
            <w:r w:rsidRPr="00CE5EC6">
              <w:rPr>
                <w:bCs/>
                <w:sz w:val="20"/>
                <w:szCs w:val="20"/>
              </w:rPr>
              <w:t> 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-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1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Проведение комплекса мероприятий по выявлению  семей и детей, находящихся в с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циально опасном положении, оказание им адресной помощи         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sz w:val="20"/>
                <w:szCs w:val="20"/>
              </w:rPr>
            </w:pPr>
            <w:r w:rsidRPr="00CE5EC6">
              <w:rPr>
                <w:bCs/>
                <w:sz w:val="20"/>
                <w:szCs w:val="20"/>
              </w:rPr>
              <w:t> 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-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1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рганизация подвоза учащихся, проживающих </w:t>
            </w:r>
            <w:proofErr w:type="gramStart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с. Малмыж в ОУ и обратно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sz w:val="20"/>
                <w:szCs w:val="20"/>
              </w:rPr>
            </w:pPr>
            <w:r w:rsidRPr="00CE5EC6">
              <w:rPr>
                <w:bCs/>
                <w:sz w:val="20"/>
                <w:szCs w:val="20"/>
              </w:rPr>
              <w:t>399,3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я индивидуального обучения на дому по медицинским показаниям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95BD9" w:rsidRPr="00CE5EC6" w:rsidTr="00CE5EC6">
        <w:trPr>
          <w:trHeight w:val="285"/>
        </w:trPr>
        <w:tc>
          <w:tcPr>
            <w:tcW w:w="940" w:type="dxa"/>
            <w:vMerge w:val="restart"/>
            <w:shd w:val="clear" w:color="000000" w:fill="FFFFFF"/>
          </w:tcPr>
          <w:p w:rsidR="00595BD9" w:rsidRPr="00CE5EC6" w:rsidRDefault="00595BD9" w:rsidP="00E913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1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беспечение всех учащихся     учебниками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10,00 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10,00 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595BD9" w:rsidRPr="00CE5EC6" w:rsidTr="00CE5EC6">
        <w:trPr>
          <w:trHeight w:val="258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1.11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4512F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я и проведение комплекса мероприятий по работе с одаренными детьми (предметные олимпиады учащихся, конференции, поощрение од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нных детей).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595BD9" w:rsidRPr="00CE5EC6" w:rsidTr="00E913E1">
        <w:trPr>
          <w:trHeight w:val="366"/>
        </w:trPr>
        <w:tc>
          <w:tcPr>
            <w:tcW w:w="940" w:type="dxa"/>
            <w:vMerge w:val="restart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707" w:type="dxa"/>
            <w:vMerge w:val="restart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охранение и укрепление здоровья </w:t>
            </w:r>
            <w:proofErr w:type="gramStart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: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Pr="00CE5EC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CE5EC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95BD9" w:rsidRDefault="00595BD9" w:rsidP="00E116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Pr="00CE5EC6">
              <w:rPr>
                <w:color w:val="000000"/>
                <w:sz w:val="20"/>
                <w:szCs w:val="20"/>
              </w:rPr>
              <w:t>,00</w:t>
            </w:r>
          </w:p>
          <w:p w:rsidR="00595BD9" w:rsidRPr="00CE5EC6" w:rsidRDefault="00595BD9" w:rsidP="00E11688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95BD9" w:rsidRPr="00CE5EC6" w:rsidTr="00CE5EC6">
        <w:trPr>
          <w:trHeight w:val="310"/>
        </w:trPr>
        <w:tc>
          <w:tcPr>
            <w:tcW w:w="940" w:type="dxa"/>
            <w:vMerge/>
            <w:shd w:val="clear" w:color="000000" w:fill="FFFFFF"/>
          </w:tcPr>
          <w:p w:rsidR="00595BD9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E116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частие в   </w:t>
            </w:r>
            <w:proofErr w:type="gramStart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айонном</w:t>
            </w:r>
            <w:proofErr w:type="gramEnd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мотре-конкурса на лучшую школьную спортивную  площадку (стадион)     </w:t>
            </w:r>
          </w:p>
        </w:tc>
        <w:tc>
          <w:tcPr>
            <w:tcW w:w="2693" w:type="dxa"/>
            <w:shd w:val="clear" w:color="000000" w:fill="FFFFFF"/>
          </w:tcPr>
          <w:p w:rsidR="00595BD9" w:rsidRPr="00AA0526" w:rsidRDefault="00595BD9" w:rsidP="002708BB">
            <w:pPr>
              <w:jc w:val="left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AA0526" w:rsidRDefault="00595BD9" w:rsidP="002708BB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  <w:r w:rsidRPr="00AA0526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5BD9" w:rsidRPr="00AA0526" w:rsidRDefault="00595BD9" w:rsidP="002708BB">
            <w:pPr>
              <w:rPr>
                <w:i/>
                <w:color w:val="000000"/>
                <w:sz w:val="20"/>
                <w:szCs w:val="20"/>
              </w:rPr>
            </w:pPr>
            <w:r w:rsidRPr="00AA0526">
              <w:rPr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595BD9" w:rsidRPr="00AA0526" w:rsidRDefault="00595BD9" w:rsidP="002708BB">
            <w:pPr>
              <w:rPr>
                <w:i/>
                <w:color w:val="000000"/>
                <w:sz w:val="20"/>
                <w:szCs w:val="20"/>
              </w:rPr>
            </w:pPr>
            <w:r w:rsidRPr="00AA0526"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2.2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снащение медицинских кабинетов образовательных учреждений медицинским об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удованием и инструментарием.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707" w:type="dxa"/>
          </w:tcPr>
          <w:p w:rsidR="00595BD9" w:rsidRPr="00CE5EC6" w:rsidRDefault="00595BD9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Использование в образовательном процессе здоровьесберегающих технол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гий.</w:t>
            </w:r>
          </w:p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E5EC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5BD9" w:rsidRPr="00CE5EC6" w:rsidTr="00AA0526">
        <w:trPr>
          <w:trHeight w:val="194"/>
        </w:trPr>
        <w:tc>
          <w:tcPr>
            <w:tcW w:w="940" w:type="dxa"/>
            <w:vMerge w:val="restart"/>
            <w:shd w:val="clear" w:color="000000" w:fill="FFFFFF"/>
          </w:tcPr>
          <w:p w:rsidR="00595BD9" w:rsidRPr="00CE5EC6" w:rsidRDefault="00595BD9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.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кадрового потенциала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:</w:t>
            </w:r>
          </w:p>
        </w:tc>
        <w:tc>
          <w:tcPr>
            <w:tcW w:w="1418" w:type="dxa"/>
            <w:shd w:val="clear" w:color="auto" w:fill="auto"/>
          </w:tcPr>
          <w:p w:rsidR="00595BD9" w:rsidRPr="00591B3C" w:rsidRDefault="00595BD9" w:rsidP="00A6303F">
            <w:pPr>
              <w:rPr>
                <w:bCs/>
                <w:color w:val="000000"/>
                <w:sz w:val="20"/>
                <w:szCs w:val="20"/>
              </w:rPr>
            </w:pPr>
            <w:r w:rsidRPr="00591B3C">
              <w:rPr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417" w:type="dxa"/>
            <w:shd w:val="clear" w:color="auto" w:fill="auto"/>
          </w:tcPr>
          <w:p w:rsidR="00595BD9" w:rsidRDefault="00595BD9">
            <w:r w:rsidRPr="0084178B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:rsidR="00595BD9" w:rsidRDefault="00595BD9">
            <w:r w:rsidRPr="0084178B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595BD9" w:rsidRPr="00591B3C" w:rsidRDefault="00595BD9" w:rsidP="00A6303F">
            <w:pPr>
              <w:rPr>
                <w:bCs/>
                <w:color w:val="000000"/>
                <w:sz w:val="20"/>
                <w:szCs w:val="20"/>
              </w:rPr>
            </w:pPr>
            <w:r w:rsidRPr="00591B3C">
              <w:rPr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417" w:type="dxa"/>
            <w:shd w:val="clear" w:color="auto" w:fill="auto"/>
          </w:tcPr>
          <w:p w:rsidR="00595BD9" w:rsidRDefault="00595BD9">
            <w:r w:rsidRPr="0084178B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:rsidR="00595BD9" w:rsidRDefault="00595BD9">
            <w:r w:rsidRPr="0084178B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 w:val="restart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3.1.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кадровых ресурсов муниципальной системы педагогического обр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зования, в том числе: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:</w:t>
            </w:r>
          </w:p>
        </w:tc>
        <w:tc>
          <w:tcPr>
            <w:tcW w:w="1418" w:type="dxa"/>
            <w:shd w:val="clear" w:color="auto" w:fill="auto"/>
          </w:tcPr>
          <w:p w:rsidR="00595BD9" w:rsidRPr="00591B3C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591B3C">
              <w:rPr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417" w:type="dxa"/>
            <w:shd w:val="clear" w:color="auto" w:fill="auto"/>
          </w:tcPr>
          <w:p w:rsidR="00595BD9" w:rsidRDefault="00595BD9">
            <w:r w:rsidRPr="0084178B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:rsidR="00595BD9" w:rsidRDefault="00595BD9">
            <w:r w:rsidRPr="0084178B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595BD9" w:rsidRPr="00591B3C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591B3C">
              <w:rPr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417" w:type="dxa"/>
            <w:shd w:val="clear" w:color="auto" w:fill="auto"/>
          </w:tcPr>
          <w:p w:rsidR="00595BD9" w:rsidRDefault="00595BD9">
            <w:r w:rsidRPr="0084178B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:rsidR="00595BD9" w:rsidRDefault="00595BD9">
            <w:r w:rsidRPr="0084178B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9B6A7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в реализации персонифицированных моделей повышения квалификации п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дагогических и руководящих кадров (по графику)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A6303F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12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A6303F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15,00 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A6303F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7407D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охождение  целевых курсов повышения квалификации на базе района </w:t>
            </w:r>
            <w:proofErr w:type="gramStart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для</w:t>
            </w:r>
            <w:proofErr w:type="gramEnd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азли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ч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ыми</w:t>
            </w:r>
            <w:proofErr w:type="gramEnd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атегориями педагогических и рук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одящих работников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1E60BD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12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15,00 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595BD9" w:rsidRPr="00CE5EC6" w:rsidTr="00AA0526">
        <w:trPr>
          <w:trHeight w:val="407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3F009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в   работе межшкольных  методических объединений  педагогов-предметников, районных творческих и  проблемных групп, семинаров, к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еренций и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др. методических меропри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ий    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595BD9" w:rsidRPr="00CE5EC6" w:rsidTr="006702A9">
        <w:trPr>
          <w:trHeight w:val="445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AA0526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системы   сопровождения молодых специалистов и вновь назначенных рук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водителей ОУ (работа "Школы молод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го педагога", "Школы молодого  руководителя")          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3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3F009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я и проведение  профессиональных конкурсов среди п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агогов 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5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E5EC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 w:val="restart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3.3.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Pr="00CE5EC6" w:rsidRDefault="00595BD9" w:rsidP="003F009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я и проведение торжественных мероприятий,  посвященных Междунар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д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ому  Дню учителя  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E90334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 3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E903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 w:val="restart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4</w:t>
            </w:r>
          </w:p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Информатизация образования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:</w:t>
            </w:r>
          </w:p>
        </w:tc>
        <w:tc>
          <w:tcPr>
            <w:tcW w:w="1418" w:type="dxa"/>
            <w:shd w:val="clear" w:color="auto" w:fill="auto"/>
          </w:tcPr>
          <w:p w:rsidR="00595BD9" w:rsidRPr="00040259" w:rsidRDefault="00595BD9" w:rsidP="002708BB">
            <w:pPr>
              <w:rPr>
                <w:color w:val="000000"/>
                <w:sz w:val="20"/>
                <w:szCs w:val="20"/>
              </w:rPr>
            </w:pPr>
            <w:r w:rsidRPr="00040259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17" w:type="dxa"/>
            <w:shd w:val="clear" w:color="auto" w:fill="auto"/>
          </w:tcPr>
          <w:p w:rsidR="00595BD9" w:rsidRPr="00040259" w:rsidRDefault="00595BD9" w:rsidP="00A6303F">
            <w:pPr>
              <w:rPr>
                <w:color w:val="000000"/>
                <w:sz w:val="20"/>
                <w:szCs w:val="20"/>
              </w:rPr>
            </w:pPr>
            <w:r w:rsidRPr="00040259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76" w:type="dxa"/>
            <w:shd w:val="clear" w:color="auto" w:fill="auto"/>
          </w:tcPr>
          <w:p w:rsidR="00595BD9" w:rsidRPr="00040259" w:rsidRDefault="00595BD9" w:rsidP="00A6303F">
            <w:pPr>
              <w:rPr>
                <w:color w:val="000000"/>
                <w:sz w:val="20"/>
                <w:szCs w:val="20"/>
              </w:rPr>
            </w:pPr>
            <w:r w:rsidRPr="00040259">
              <w:rPr>
                <w:bCs/>
                <w:color w:val="000000"/>
                <w:sz w:val="20"/>
                <w:szCs w:val="20"/>
              </w:rPr>
              <w:t>12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</w:tcPr>
          <w:p w:rsidR="00595BD9" w:rsidRPr="00CE5EC6" w:rsidRDefault="00595BD9" w:rsidP="009E6C8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040259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040259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17" w:type="dxa"/>
            <w:shd w:val="clear" w:color="auto" w:fill="auto"/>
          </w:tcPr>
          <w:p w:rsidR="00595BD9" w:rsidRPr="00040259" w:rsidRDefault="00595BD9" w:rsidP="00A6303F">
            <w:pPr>
              <w:rPr>
                <w:bCs/>
                <w:color w:val="000000"/>
                <w:sz w:val="20"/>
                <w:szCs w:val="20"/>
              </w:rPr>
            </w:pPr>
            <w:r w:rsidRPr="00040259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76" w:type="dxa"/>
            <w:shd w:val="clear" w:color="auto" w:fill="auto"/>
          </w:tcPr>
          <w:p w:rsidR="00595BD9" w:rsidRPr="00040259" w:rsidRDefault="00595BD9" w:rsidP="00A6303F">
            <w:pPr>
              <w:rPr>
                <w:bCs/>
                <w:color w:val="000000"/>
                <w:sz w:val="20"/>
                <w:szCs w:val="20"/>
              </w:rPr>
            </w:pPr>
            <w:r w:rsidRPr="00040259">
              <w:rPr>
                <w:bCs/>
                <w:color w:val="000000"/>
                <w:sz w:val="20"/>
                <w:szCs w:val="20"/>
              </w:rPr>
              <w:t>12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E9033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Поддержка и развитие в сети Интернет образовательного портала «Система образ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ия  Нанайского муниципального рай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а», сайта ОУ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4,00 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4,00 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.4.2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 системы практической подготовки педагогов общего образования к осв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ю и внедрению информационных и коммуникационных технологий в образовател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ь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ый процесс (проведение семинаров, практикумов, к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еренций)     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5,00 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5,00 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ОУ   в образовательной сети "</w:t>
            </w:r>
            <w:proofErr w:type="spellStart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Дневник</w:t>
            </w:r>
            <w:proofErr w:type="gramStart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</w:t>
            </w:r>
            <w:proofErr w:type="spellEnd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"             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sz w:val="20"/>
                <w:szCs w:val="20"/>
              </w:rPr>
              <w:t> 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- </w:t>
            </w:r>
          </w:p>
        </w:tc>
      </w:tr>
      <w:tr w:rsidR="00595BD9" w:rsidRPr="00CE5EC6" w:rsidTr="00F05C04">
        <w:trPr>
          <w:trHeight w:val="475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в районных конкурсах для учителей, использующих в своей д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ельности информационные и коммуникационные технологии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bCs/>
                <w:sz w:val="20"/>
                <w:szCs w:val="20"/>
              </w:rPr>
              <w:t xml:space="preserve"> - 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E5EC6">
              <w:rPr>
                <w:bCs/>
                <w:color w:val="000000"/>
                <w:sz w:val="20"/>
                <w:szCs w:val="20"/>
              </w:rPr>
              <w:t> -</w:t>
            </w:r>
          </w:p>
        </w:tc>
      </w:tr>
      <w:tr w:rsidR="00595BD9" w:rsidRPr="00CE5EC6" w:rsidTr="00CE5EC6">
        <w:trPr>
          <w:trHeight w:val="204"/>
        </w:trPr>
        <w:tc>
          <w:tcPr>
            <w:tcW w:w="940" w:type="dxa"/>
            <w:shd w:val="clear" w:color="000000" w:fill="FFFFFF"/>
          </w:tcPr>
          <w:p w:rsidR="00595BD9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частие в конкурсе  сайтов общеобразовательных учреждений               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Пополнение школьного фонда электронных учебных матери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лов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F05C04" w:rsidRDefault="00595BD9" w:rsidP="002708BB">
            <w:pPr>
              <w:rPr>
                <w:color w:val="000000"/>
                <w:sz w:val="20"/>
                <w:szCs w:val="20"/>
              </w:rPr>
            </w:pPr>
            <w:r w:rsidRPr="00F05C04">
              <w:rPr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17" w:type="dxa"/>
            <w:shd w:val="clear" w:color="auto" w:fill="auto"/>
          </w:tcPr>
          <w:p w:rsidR="00595BD9" w:rsidRPr="00F05C04" w:rsidRDefault="00595BD9" w:rsidP="00F05C0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0</w:t>
            </w:r>
            <w:r w:rsidRPr="00F05C0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95BD9" w:rsidRPr="00F05C04" w:rsidRDefault="00595BD9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0</w:t>
            </w:r>
            <w:r w:rsidRPr="00F05C0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беспечение участников образовательного процесса психолого-медико-педагогической помощью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</w:t>
            </w:r>
          </w:p>
        </w:tc>
        <w:tc>
          <w:tcPr>
            <w:tcW w:w="1418" w:type="dxa"/>
            <w:shd w:val="clear" w:color="auto" w:fill="auto"/>
          </w:tcPr>
          <w:p w:rsidR="00595BD9" w:rsidRPr="00F05C04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F05C0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95BD9" w:rsidRPr="00F05C04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F05C04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95BD9" w:rsidRPr="00F05C04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F05C04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95BD9" w:rsidRPr="00CE5EC6" w:rsidTr="00F05C04">
        <w:trPr>
          <w:trHeight w:val="157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F05C04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F05C0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95BD9" w:rsidRPr="00F05C04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F05C04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95BD9" w:rsidRPr="00F05C04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F05C04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.1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я переподготовки и повышения квалификации педагогов, педаг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гов-психологов, учителей-логопедов, работающих с детьми, нуждающимися в психолого-медико-педагогической помощи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F05C04" w:rsidRDefault="00595BD9" w:rsidP="0018458D">
            <w:pPr>
              <w:rPr>
                <w:bCs/>
                <w:sz w:val="20"/>
                <w:szCs w:val="20"/>
              </w:rPr>
            </w:pPr>
            <w:r w:rsidRPr="00F05C0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7" w:type="dxa"/>
            <w:shd w:val="clear" w:color="auto" w:fill="auto"/>
          </w:tcPr>
          <w:p w:rsidR="00595BD9" w:rsidRPr="00F05C04" w:rsidRDefault="00595BD9" w:rsidP="00F05C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  <w:r w:rsidRPr="00F05C0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95BD9" w:rsidRPr="00F05C04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  <w:r w:rsidRPr="00F05C0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единой базы учета численности детей, нуждающихся в психолого-медико-педагогической помощи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  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F05C04" w:rsidRDefault="00595BD9" w:rsidP="0018458D">
            <w:pPr>
              <w:rPr>
                <w:bCs/>
                <w:sz w:val="20"/>
                <w:szCs w:val="20"/>
              </w:rPr>
            </w:pPr>
            <w:r w:rsidRPr="00F05C0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F05C04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F05C0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F05C04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F05C0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казание психолого-медико-педагогической помощи всем участникам образовател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ь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ого процесса (обучающие семинары)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  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F05C04" w:rsidRDefault="00595BD9" w:rsidP="0018458D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F05C0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595BD9" w:rsidRPr="00F05C04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F05C0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95BD9" w:rsidRPr="00F05C04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F05C0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BD9" w:rsidRPr="00CE5EC6" w:rsidTr="00F05C04">
        <w:trPr>
          <w:trHeight w:val="244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рганизация проведения </w:t>
            </w:r>
            <w:proofErr w:type="gramStart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центральной</w:t>
            </w:r>
            <w:proofErr w:type="gramEnd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МПК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F05C04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F05C04">
              <w:rPr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7" w:type="dxa"/>
            <w:shd w:val="clear" w:color="auto" w:fill="auto"/>
          </w:tcPr>
          <w:p w:rsidR="00595BD9" w:rsidRPr="00F05C04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F05C04">
              <w:rPr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6" w:type="dxa"/>
            <w:shd w:val="clear" w:color="auto" w:fill="auto"/>
          </w:tcPr>
          <w:p w:rsidR="00595BD9" w:rsidRPr="00F05C04" w:rsidRDefault="00595BD9" w:rsidP="00F05C04">
            <w:pPr>
              <w:rPr>
                <w:bCs/>
                <w:color w:val="000000"/>
                <w:sz w:val="20"/>
                <w:szCs w:val="20"/>
              </w:rPr>
            </w:pPr>
            <w:r w:rsidRPr="00F05C04">
              <w:rPr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595BD9" w:rsidRPr="00CE5EC6" w:rsidTr="00F05C04">
        <w:trPr>
          <w:trHeight w:val="135"/>
        </w:trPr>
        <w:tc>
          <w:tcPr>
            <w:tcW w:w="940" w:type="dxa"/>
            <w:vMerge w:val="restart"/>
            <w:shd w:val="clear" w:color="000000" w:fill="FFFFFF"/>
          </w:tcPr>
          <w:p w:rsidR="00595BD9" w:rsidRPr="00CE5EC6" w:rsidRDefault="00595BD9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Повышение доступности и качества дополнительного образ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</w:t>
            </w:r>
          </w:p>
        </w:tc>
        <w:tc>
          <w:tcPr>
            <w:tcW w:w="1418" w:type="dxa"/>
            <w:shd w:val="clear" w:color="auto" w:fill="auto"/>
          </w:tcPr>
          <w:p w:rsidR="00595BD9" w:rsidRPr="00D31813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D31813">
              <w:rPr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7" w:type="dxa"/>
            <w:shd w:val="clear" w:color="auto" w:fill="auto"/>
          </w:tcPr>
          <w:p w:rsidR="00595BD9" w:rsidRPr="00D31813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D31813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595BD9" w:rsidRPr="00D31813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D31813">
              <w:rPr>
                <w:bCs/>
                <w:color w:val="000000"/>
                <w:sz w:val="20"/>
                <w:szCs w:val="20"/>
              </w:rPr>
              <w:t>55,00</w:t>
            </w:r>
          </w:p>
        </w:tc>
      </w:tr>
      <w:tr w:rsidR="00595BD9" w:rsidRPr="00CE5EC6" w:rsidTr="00CE5EC6">
        <w:trPr>
          <w:trHeight w:val="82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D31813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D31813">
              <w:rPr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7" w:type="dxa"/>
            <w:shd w:val="clear" w:color="auto" w:fill="auto"/>
          </w:tcPr>
          <w:p w:rsidR="00595BD9" w:rsidRPr="00D31813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D31813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595BD9" w:rsidRPr="00D31813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D31813">
              <w:rPr>
                <w:bCs/>
                <w:color w:val="000000"/>
                <w:sz w:val="20"/>
                <w:szCs w:val="20"/>
              </w:rPr>
              <w:t>55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F05C0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Проведение мониторинговых исследований состояния и результатов деятельности с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темы дополнительного образования д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  <w:shd w:val="clear" w:color="auto" w:fill="auto"/>
          </w:tcPr>
          <w:p w:rsidR="00595BD9" w:rsidRPr="00F66F0B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F66F0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95BD9" w:rsidRPr="00F66F0B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F66F0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95BD9" w:rsidRPr="00F66F0B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F66F0B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6.2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азработка и реализация программ дополнительного образования. Сов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шенствование технологий и содержания дополн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ельного образования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  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6245E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245E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245E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равных возможностей получения дополнительного образования для всех категорий детей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  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6245E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245E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245E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F66F0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6.4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F66F0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техносферы дополнительного образования. Реализация программ дополн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ельного образов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ния технической направленности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   финансир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6245E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6245E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245E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F66F0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.5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F66F0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частие в районных массовых мероприятий с участием детей 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6245E1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1417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6245E1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595BD9" w:rsidRPr="006245E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6245E1">
              <w:rPr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6245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я участия учащихся муниципального района в  районных краевых,   рег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нальных, Всероссийских,          Межд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родных соревнованиях и конкурсах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6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774B27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в районном  конкурсе авторских программ  дополнительного обр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ования  детей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 w:val="restart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7.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самостоятельности ОУ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Изменение тип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У</w:t>
            </w:r>
          </w:p>
          <w:p w:rsidR="00595BD9" w:rsidRPr="00CE5EC6" w:rsidRDefault="00595BD9" w:rsidP="00A02B9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</w:t>
            </w:r>
          </w:p>
        </w:tc>
        <w:tc>
          <w:tcPr>
            <w:tcW w:w="1418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00</w:t>
            </w:r>
            <w:r w:rsidRPr="00A02B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A6303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C61A07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61A07">
              <w:rPr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17" w:type="dxa"/>
            <w:shd w:val="clear" w:color="auto" w:fill="auto"/>
          </w:tcPr>
          <w:p w:rsidR="00595BD9" w:rsidRPr="00C61A07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61A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95BD9" w:rsidRPr="00C61A07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C61A07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A02B9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1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ереоформление свидетельства о госуд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твенной аккредитации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1417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color w:val="000000"/>
                <w:sz w:val="20"/>
                <w:szCs w:val="20"/>
              </w:rPr>
              <w:t>0,00 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A02B9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зготовление вывески ОУ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2708BB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sz w:val="20"/>
                <w:szCs w:val="20"/>
              </w:rPr>
            </w:pPr>
            <w:r w:rsidRPr="00A02B91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95BD9" w:rsidRPr="00A02B91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A02B9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Pr="00CE5EC6" w:rsidRDefault="00595BD9" w:rsidP="00E1168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материально-технических условий для реализации Программы развития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E1168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:</w:t>
            </w:r>
          </w:p>
        </w:tc>
        <w:tc>
          <w:tcPr>
            <w:tcW w:w="1418" w:type="dxa"/>
            <w:shd w:val="clear" w:color="auto" w:fill="auto"/>
          </w:tcPr>
          <w:p w:rsidR="00595BD9" w:rsidRPr="00EF0F52" w:rsidRDefault="00595BD9" w:rsidP="00E11688">
            <w:pPr>
              <w:rPr>
                <w:bCs/>
                <w:sz w:val="20"/>
                <w:szCs w:val="20"/>
              </w:rPr>
            </w:pPr>
            <w:r w:rsidRPr="00EF0F52">
              <w:rPr>
                <w:bCs/>
                <w:sz w:val="20"/>
                <w:szCs w:val="20"/>
              </w:rPr>
              <w:t>1178,9</w:t>
            </w:r>
          </w:p>
        </w:tc>
        <w:tc>
          <w:tcPr>
            <w:tcW w:w="1417" w:type="dxa"/>
            <w:shd w:val="clear" w:color="auto" w:fill="auto"/>
          </w:tcPr>
          <w:p w:rsidR="00595BD9" w:rsidRPr="00D36452" w:rsidRDefault="00595BD9" w:rsidP="00E11688">
            <w:pPr>
              <w:rPr>
                <w:bCs/>
                <w:color w:val="000000"/>
                <w:sz w:val="20"/>
                <w:szCs w:val="20"/>
              </w:rPr>
            </w:pPr>
            <w:r w:rsidRPr="00D36452">
              <w:rPr>
                <w:bCs/>
                <w:color w:val="000000"/>
                <w:sz w:val="20"/>
                <w:szCs w:val="20"/>
              </w:rPr>
              <w:t>566,4</w:t>
            </w:r>
          </w:p>
        </w:tc>
        <w:tc>
          <w:tcPr>
            <w:tcW w:w="1276" w:type="dxa"/>
            <w:shd w:val="clear" w:color="auto" w:fill="auto"/>
          </w:tcPr>
          <w:p w:rsidR="00595BD9" w:rsidRPr="00D36452" w:rsidRDefault="00595BD9" w:rsidP="00E11688">
            <w:pPr>
              <w:rPr>
                <w:bCs/>
                <w:color w:val="000000"/>
                <w:sz w:val="20"/>
                <w:szCs w:val="20"/>
              </w:rPr>
            </w:pPr>
            <w:r w:rsidRPr="00D36452">
              <w:rPr>
                <w:bCs/>
                <w:color w:val="000000"/>
                <w:sz w:val="20"/>
                <w:szCs w:val="20"/>
              </w:rPr>
              <w:t>8176,4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EF0F52" w:rsidRDefault="00595BD9" w:rsidP="0018458D">
            <w:pPr>
              <w:rPr>
                <w:bCs/>
                <w:sz w:val="20"/>
                <w:szCs w:val="20"/>
              </w:rPr>
            </w:pPr>
            <w:r w:rsidRPr="00EF0F52">
              <w:rPr>
                <w:bCs/>
                <w:sz w:val="20"/>
                <w:szCs w:val="20"/>
              </w:rPr>
              <w:t>1108,9</w:t>
            </w:r>
          </w:p>
        </w:tc>
        <w:tc>
          <w:tcPr>
            <w:tcW w:w="1417" w:type="dxa"/>
            <w:shd w:val="clear" w:color="auto" w:fill="auto"/>
          </w:tcPr>
          <w:p w:rsidR="00595BD9" w:rsidRPr="00D36452" w:rsidRDefault="00595BD9" w:rsidP="00D36452">
            <w:pPr>
              <w:rPr>
                <w:bCs/>
                <w:color w:val="000000"/>
                <w:sz w:val="20"/>
                <w:szCs w:val="20"/>
              </w:rPr>
            </w:pPr>
            <w:r w:rsidRPr="00D36452">
              <w:rPr>
                <w:bCs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1276" w:type="dxa"/>
            <w:shd w:val="clear" w:color="auto" w:fill="auto"/>
          </w:tcPr>
          <w:p w:rsidR="00595BD9" w:rsidRPr="00D36452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D36452">
              <w:rPr>
                <w:bCs/>
                <w:color w:val="000000"/>
                <w:sz w:val="20"/>
                <w:szCs w:val="20"/>
              </w:rPr>
              <w:t>8106,4</w:t>
            </w:r>
          </w:p>
        </w:tc>
      </w:tr>
      <w:tr w:rsidR="00595BD9" w:rsidRPr="00CE5EC6" w:rsidTr="00FF6671">
        <w:trPr>
          <w:trHeight w:val="190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595BD9" w:rsidRPr="00EF0F52" w:rsidRDefault="00595BD9" w:rsidP="0018458D">
            <w:pPr>
              <w:rPr>
                <w:bCs/>
                <w:sz w:val="20"/>
                <w:szCs w:val="20"/>
              </w:rPr>
            </w:pPr>
            <w:r w:rsidRPr="00EF0F52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595BD9" w:rsidRPr="00D36452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D36452"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595BD9" w:rsidRPr="00D36452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D36452">
              <w:rPr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595BD9" w:rsidRPr="00CE5EC6" w:rsidTr="00CE5EC6">
        <w:trPr>
          <w:trHeight w:val="258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</w:tcPr>
          <w:p w:rsidR="00595BD9" w:rsidRPr="00EF0F52" w:rsidRDefault="00595BD9" w:rsidP="0018458D">
            <w:pPr>
              <w:rPr>
                <w:bCs/>
                <w:sz w:val="20"/>
                <w:szCs w:val="20"/>
              </w:rPr>
            </w:pPr>
            <w:r w:rsidRPr="00EF0F52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595BD9" w:rsidRPr="00D36452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D36452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595BD9" w:rsidRPr="00D36452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D36452">
              <w:rPr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8.1</w:t>
            </w:r>
          </w:p>
        </w:tc>
        <w:tc>
          <w:tcPr>
            <w:tcW w:w="7707" w:type="dxa"/>
            <w:shd w:val="clear" w:color="000000" w:fill="FFFFFF"/>
          </w:tcPr>
          <w:p w:rsidR="00595BD9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оздание равных образовательных возможностей для всех категорий детей 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без</w:t>
            </w:r>
            <w:proofErr w:type="gramEnd"/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б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рьерная среда)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DE59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DE59E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DE59E9">
              <w:rPr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595BD9" w:rsidRPr="00CE5EC6" w:rsidTr="00DE59E9">
        <w:trPr>
          <w:trHeight w:val="475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DE59E9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инфраструктуры образовательных учреждений, обеспечение кач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твенных условий обучения и воспитания, в том числе: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95BD9" w:rsidRPr="00CE5EC6" w:rsidTr="00CE5EC6">
        <w:trPr>
          <w:trHeight w:val="89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DE59E9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8.2.1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снащение предметных кабинетов химии, физики, информатики, родного языка, би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логии, русского языка и литературы, м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ематики.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ие спортивного инвентаря, оборудования для   организации об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чения в рамках обеспечения реализации  дополнительных общеобраз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ельных программ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DE59E9" w:rsidRDefault="00595BD9" w:rsidP="00184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595BD9" w:rsidRPr="00DE59E9" w:rsidRDefault="00595BD9" w:rsidP="00184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595BD9" w:rsidRPr="00DE59E9" w:rsidRDefault="00595BD9" w:rsidP="00184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8.2.2.</w:t>
            </w:r>
          </w:p>
        </w:tc>
        <w:tc>
          <w:tcPr>
            <w:tcW w:w="7707" w:type="dxa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ие спортивного инвентаря, оборудования для   организации об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чения в рамках обеспечения реализации  дополнительных общеобразов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ельных программ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417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8.2.3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DE59E9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частичного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капиталь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г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емон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зда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бразователь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го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чрежде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я, в том числе: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DE59E9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з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мена отопительных котлов и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ы отопления</w:t>
            </w:r>
          </w:p>
          <w:p w:rsidR="00595BD9" w:rsidRPr="00CE5EC6" w:rsidRDefault="00595BD9" w:rsidP="006B6F20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DE59E9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DE59E9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BD9" w:rsidRPr="00DE59E9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00,00</w:t>
            </w:r>
          </w:p>
        </w:tc>
      </w:tr>
      <w:tr w:rsidR="00595BD9" w:rsidRPr="00CE5EC6" w:rsidTr="00DE59E9">
        <w:trPr>
          <w:trHeight w:val="312"/>
        </w:trPr>
        <w:tc>
          <w:tcPr>
            <w:tcW w:w="940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6B6F20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ыборочный капитальный ремонт, замена  отопительных котлов и системы отопления, з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мена оконных, дверных блоков,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одоснабжение, водоотведение,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тделочные р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оты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DE59E9" w:rsidRDefault="00595BD9" w:rsidP="00DE59E9">
            <w:pPr>
              <w:rPr>
                <w:bCs/>
                <w:sz w:val="20"/>
                <w:szCs w:val="20"/>
              </w:rPr>
            </w:pPr>
            <w:r w:rsidRPr="00DE59E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BD9" w:rsidRPr="00DE59E9" w:rsidRDefault="00595BD9" w:rsidP="002708BB">
            <w:pPr>
              <w:rPr>
                <w:bCs/>
                <w:sz w:val="20"/>
                <w:szCs w:val="20"/>
              </w:rPr>
            </w:pPr>
            <w:r w:rsidRPr="00DE59E9">
              <w:rPr>
                <w:sz w:val="20"/>
                <w:szCs w:val="20"/>
              </w:rPr>
              <w:t> </w:t>
            </w:r>
          </w:p>
          <w:p w:rsidR="00595BD9" w:rsidRPr="00DE59E9" w:rsidRDefault="00595BD9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DE59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95BD9" w:rsidRPr="00DE59E9" w:rsidRDefault="00595BD9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BE7AF3">
              <w:rPr>
                <w:bCs/>
                <w:color w:val="000000"/>
                <w:sz w:val="20"/>
                <w:szCs w:val="20"/>
              </w:rPr>
              <w:t>000,00 </w:t>
            </w:r>
          </w:p>
        </w:tc>
      </w:tr>
      <w:tr w:rsidR="00595BD9" w:rsidRPr="00CE5EC6" w:rsidTr="00BE7AF3">
        <w:trPr>
          <w:trHeight w:val="258"/>
        </w:trPr>
        <w:tc>
          <w:tcPr>
            <w:tcW w:w="940" w:type="dxa"/>
            <w:vMerge w:val="restart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8.2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Default="00595BD9" w:rsidP="006B6F20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оведение текущего  ремонта  здания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DE59E9" w:rsidRDefault="00595BD9" w:rsidP="00DE59E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7" w:type="dxa"/>
            <w:shd w:val="clear" w:color="auto" w:fill="auto"/>
          </w:tcPr>
          <w:p w:rsidR="00595BD9" w:rsidRPr="00DE59E9" w:rsidRDefault="00595BD9" w:rsidP="00C026A8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0</w:t>
            </w:r>
            <w:r w:rsidRPr="00DE59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95BD9" w:rsidRPr="00DE59E9" w:rsidRDefault="00595BD9" w:rsidP="002708BB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595BD9" w:rsidRPr="00CE5EC6" w:rsidTr="00DE59E9">
        <w:trPr>
          <w:trHeight w:val="188"/>
        </w:trPr>
        <w:tc>
          <w:tcPr>
            <w:tcW w:w="940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</w:tcPr>
          <w:p w:rsidR="00595BD9" w:rsidRPr="00CE5EC6" w:rsidRDefault="00595BD9" w:rsidP="006B6F20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</w:tcPr>
          <w:p w:rsidR="00595BD9" w:rsidRDefault="00595BD9" w:rsidP="00DE59E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auto"/>
          </w:tcPr>
          <w:p w:rsidR="00595BD9" w:rsidRDefault="00595BD9" w:rsidP="00BE7AF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595BD9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8.2.5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тановка систем видеонаблюдения, её обслуживание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BE7AF3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BE7AF3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auto" w:fill="auto"/>
          </w:tcPr>
          <w:p w:rsidR="00595BD9" w:rsidRPr="00BE7AF3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0</w:t>
            </w:r>
            <w:r w:rsidRPr="00BE7AF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D36452">
              <w:rPr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595BD9" w:rsidRPr="00CE5EC6" w:rsidTr="00983271">
        <w:trPr>
          <w:trHeight w:val="1150"/>
        </w:trPr>
        <w:tc>
          <w:tcPr>
            <w:tcW w:w="940" w:type="dxa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8.2.6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86518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беспечение требований пожарной безопасности (модерниз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ция, ремонт, оснащение  электрическими генераторами систем автоматической пожарной сигнализации (АПС); оборудование АПС системами радиомониторинга с выводом сигнала о пожаре на п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жарную часть; установка противопожарных дверей и люков; ремонт систем электр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набжения;  другие мероприятия в соответствии с требованиями законодательства)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86518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493A97" w:rsidRDefault="00595BD9" w:rsidP="0086518C">
            <w:pPr>
              <w:rPr>
                <w:bCs/>
                <w:color w:val="000000"/>
                <w:sz w:val="20"/>
                <w:szCs w:val="20"/>
              </w:rPr>
            </w:pPr>
            <w:r w:rsidRPr="00493A97">
              <w:rPr>
                <w:bCs/>
                <w:color w:val="000000"/>
                <w:sz w:val="20"/>
                <w:szCs w:val="20"/>
              </w:rPr>
              <w:t> 200,00</w:t>
            </w:r>
          </w:p>
        </w:tc>
        <w:tc>
          <w:tcPr>
            <w:tcW w:w="1417" w:type="dxa"/>
            <w:shd w:val="clear" w:color="auto" w:fill="auto"/>
          </w:tcPr>
          <w:p w:rsidR="00595BD9" w:rsidRPr="00493A97" w:rsidRDefault="00595BD9" w:rsidP="0086518C">
            <w:pPr>
              <w:rPr>
                <w:bCs/>
                <w:color w:val="000000"/>
                <w:sz w:val="20"/>
                <w:szCs w:val="20"/>
              </w:rPr>
            </w:pPr>
            <w:r w:rsidRPr="00493A97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 w:rsidR="00595BD9" w:rsidRPr="00493A97" w:rsidRDefault="00595BD9" w:rsidP="0086518C">
            <w:pPr>
              <w:rPr>
                <w:bCs/>
                <w:color w:val="000000"/>
                <w:sz w:val="20"/>
                <w:szCs w:val="20"/>
              </w:rPr>
            </w:pPr>
            <w:r w:rsidRPr="00493A97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8.3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AF25C7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снащение материальной и учебной базы общеобразовательного  учреждения  комп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ь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ютерным и интерактивным оборудован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ем, оргтехникой.                  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AF25C7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493A97" w:rsidRDefault="00595BD9" w:rsidP="00AF25C7">
            <w:pPr>
              <w:rPr>
                <w:bCs/>
                <w:color w:val="000000"/>
                <w:sz w:val="20"/>
                <w:szCs w:val="20"/>
              </w:rPr>
            </w:pPr>
            <w:r w:rsidRPr="00493A97">
              <w:rPr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7" w:type="dxa"/>
            <w:shd w:val="clear" w:color="auto" w:fill="auto"/>
          </w:tcPr>
          <w:p w:rsidR="00595BD9" w:rsidRPr="00493A97" w:rsidRDefault="00595BD9" w:rsidP="00AF25C7">
            <w:pPr>
              <w:rPr>
                <w:bCs/>
                <w:color w:val="000000"/>
                <w:sz w:val="20"/>
                <w:szCs w:val="20"/>
              </w:rPr>
            </w:pPr>
            <w:r w:rsidRPr="00493A97">
              <w:rPr>
                <w:bCs/>
                <w:color w:val="000000"/>
                <w:sz w:val="20"/>
                <w:szCs w:val="20"/>
              </w:rPr>
              <w:t> 60,00</w:t>
            </w:r>
          </w:p>
        </w:tc>
        <w:tc>
          <w:tcPr>
            <w:tcW w:w="1276" w:type="dxa"/>
            <w:shd w:val="clear" w:color="auto" w:fill="auto"/>
          </w:tcPr>
          <w:p w:rsidR="00595BD9" w:rsidRPr="00493A97" w:rsidRDefault="00595BD9" w:rsidP="00AF25C7">
            <w:pPr>
              <w:rPr>
                <w:bCs/>
                <w:color w:val="000000"/>
                <w:sz w:val="20"/>
                <w:szCs w:val="20"/>
              </w:rPr>
            </w:pPr>
            <w:r w:rsidRPr="00493A97">
              <w:rPr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8.4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300C9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чебные расходы на осуществление образовательного процесса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300C9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163949" w:rsidRDefault="00595BD9" w:rsidP="00300C98">
            <w:pPr>
              <w:rPr>
                <w:bCs/>
                <w:color w:val="000000"/>
                <w:sz w:val="20"/>
                <w:szCs w:val="20"/>
              </w:rPr>
            </w:pPr>
            <w:r w:rsidRPr="0016394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595BD9" w:rsidRPr="00163949" w:rsidRDefault="00595BD9" w:rsidP="00300C98">
            <w:pPr>
              <w:rPr>
                <w:bCs/>
                <w:color w:val="000000"/>
                <w:sz w:val="20"/>
                <w:szCs w:val="20"/>
              </w:rPr>
            </w:pPr>
            <w:r w:rsidRPr="0016394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595BD9" w:rsidRPr="00163949" w:rsidRDefault="00595BD9" w:rsidP="00300C98">
            <w:pPr>
              <w:rPr>
                <w:bCs/>
                <w:color w:val="000000"/>
                <w:sz w:val="20"/>
                <w:szCs w:val="20"/>
              </w:rPr>
            </w:pPr>
            <w:r w:rsidRPr="0016394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8.5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бновление учебной мебели.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163949" w:rsidRDefault="00595BD9" w:rsidP="002708BB">
            <w:pPr>
              <w:rPr>
                <w:color w:val="000000"/>
                <w:sz w:val="20"/>
                <w:szCs w:val="20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7" w:type="dxa"/>
            <w:shd w:val="clear" w:color="auto" w:fill="auto"/>
          </w:tcPr>
          <w:p w:rsidR="00595BD9" w:rsidRPr="00163949" w:rsidRDefault="00595BD9" w:rsidP="002708BB">
            <w:pPr>
              <w:rPr>
                <w:color w:val="000000"/>
                <w:sz w:val="20"/>
                <w:szCs w:val="20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595BD9" w:rsidRPr="00163949" w:rsidRDefault="00595BD9" w:rsidP="002708BB">
            <w:pPr>
              <w:rPr>
                <w:color w:val="000000"/>
                <w:sz w:val="20"/>
                <w:szCs w:val="20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.8.6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Проведение специальной оценки рабочих мест (СОРМ) по условиям труда.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17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95BD9" w:rsidRPr="00CE5EC6" w:rsidRDefault="00595BD9" w:rsidP="002708B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63949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8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бучение руководителей, работников по охране труда.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163949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 8,00</w:t>
            </w:r>
          </w:p>
        </w:tc>
        <w:tc>
          <w:tcPr>
            <w:tcW w:w="1417" w:type="dxa"/>
            <w:shd w:val="clear" w:color="auto" w:fill="auto"/>
          </w:tcPr>
          <w:p w:rsidR="00595BD9" w:rsidRPr="00163949" w:rsidRDefault="00595BD9" w:rsidP="00163949">
            <w:pPr>
              <w:rPr>
                <w:bCs/>
                <w:color w:val="000000"/>
                <w:sz w:val="20"/>
                <w:szCs w:val="20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8,00 </w:t>
            </w:r>
          </w:p>
        </w:tc>
        <w:tc>
          <w:tcPr>
            <w:tcW w:w="1276" w:type="dxa"/>
            <w:shd w:val="clear" w:color="auto" w:fill="auto"/>
          </w:tcPr>
          <w:p w:rsidR="00595BD9" w:rsidRPr="00163949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8,00</w:t>
            </w:r>
            <w:r w:rsidRPr="0016394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63949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8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бучение руководителей, работников пожарно-техническому минимуму.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163949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 2,40</w:t>
            </w:r>
          </w:p>
        </w:tc>
        <w:tc>
          <w:tcPr>
            <w:tcW w:w="1417" w:type="dxa"/>
            <w:shd w:val="clear" w:color="auto" w:fill="auto"/>
          </w:tcPr>
          <w:p w:rsidR="00595BD9" w:rsidRPr="00163949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2,40 </w:t>
            </w:r>
          </w:p>
        </w:tc>
        <w:tc>
          <w:tcPr>
            <w:tcW w:w="1276" w:type="dxa"/>
            <w:shd w:val="clear" w:color="auto" w:fill="auto"/>
          </w:tcPr>
          <w:p w:rsidR="00595BD9" w:rsidRPr="00163949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63949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8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63949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снащение транспортных средств, осуществляющих подвоз учащихся системой спу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никового мониторинга ГЛОНАСС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, обслуживание системы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163949" w:rsidRDefault="00595BD9" w:rsidP="00163949">
            <w:pPr>
              <w:rPr>
                <w:bCs/>
                <w:sz w:val="20"/>
                <w:szCs w:val="20"/>
              </w:rPr>
            </w:pPr>
            <w:r w:rsidRPr="00163949">
              <w:rPr>
                <w:bCs/>
                <w:sz w:val="20"/>
                <w:szCs w:val="20"/>
              </w:rPr>
              <w:t>32,50</w:t>
            </w:r>
          </w:p>
        </w:tc>
        <w:tc>
          <w:tcPr>
            <w:tcW w:w="1417" w:type="dxa"/>
            <w:shd w:val="clear" w:color="auto" w:fill="auto"/>
          </w:tcPr>
          <w:p w:rsidR="00595BD9" w:rsidRPr="00163949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:rsidR="00595BD9" w:rsidRPr="00163949" w:rsidRDefault="00595BD9" w:rsidP="0018458D">
            <w:pPr>
              <w:rPr>
                <w:bCs/>
                <w:color w:val="000000"/>
                <w:sz w:val="20"/>
                <w:szCs w:val="20"/>
              </w:rPr>
            </w:pPr>
            <w:r w:rsidRPr="00163949">
              <w:rPr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shd w:val="clear" w:color="000000" w:fill="FFFFFF"/>
          </w:tcPr>
          <w:p w:rsidR="00595BD9" w:rsidRPr="00CE5EC6" w:rsidRDefault="00595BD9" w:rsidP="00163949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8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7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беспечение антитеррористической защищённости зданий (устройство охранных т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левизионных систем, систем экстренной связи, систем охранн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го освещения и др.)</w:t>
            </w: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595BD9" w:rsidRPr="004519C8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4519C8">
              <w:rPr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</w:tcPr>
          <w:p w:rsidR="00595BD9" w:rsidRPr="004519C8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4519C8">
              <w:rPr>
                <w:bCs/>
                <w:color w:val="000000"/>
                <w:sz w:val="20"/>
                <w:szCs w:val="20"/>
              </w:rPr>
              <w:t>10,00 </w:t>
            </w:r>
          </w:p>
        </w:tc>
        <w:tc>
          <w:tcPr>
            <w:tcW w:w="1276" w:type="dxa"/>
            <w:shd w:val="clear" w:color="auto" w:fill="auto"/>
          </w:tcPr>
          <w:p w:rsidR="00595BD9" w:rsidRPr="004519C8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4519C8">
              <w:rPr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 w:val="restart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9.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: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Бюджет района, в том числе</w:t>
            </w:r>
          </w:p>
        </w:tc>
        <w:tc>
          <w:tcPr>
            <w:tcW w:w="1418" w:type="dxa"/>
            <w:shd w:val="clear" w:color="auto" w:fill="auto"/>
          </w:tcPr>
          <w:p w:rsidR="00595BD9" w:rsidRPr="004519C8" w:rsidRDefault="00595BD9" w:rsidP="002708BB">
            <w:pPr>
              <w:rPr>
                <w:bCs/>
                <w:sz w:val="20"/>
                <w:szCs w:val="20"/>
              </w:rPr>
            </w:pPr>
            <w:r w:rsidRPr="004519C8">
              <w:rPr>
                <w:sz w:val="20"/>
                <w:szCs w:val="20"/>
              </w:rPr>
              <w:t>1198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95BD9" w:rsidRPr="004519C8" w:rsidRDefault="00595BD9" w:rsidP="00A6303F">
            <w:pPr>
              <w:rPr>
                <w:bCs/>
                <w:sz w:val="20"/>
                <w:szCs w:val="20"/>
              </w:rPr>
            </w:pPr>
            <w:r w:rsidRPr="004519C8">
              <w:rPr>
                <w:sz w:val="20"/>
                <w:szCs w:val="20"/>
              </w:rPr>
              <w:t>1198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95BD9" w:rsidRPr="004519C8" w:rsidRDefault="00595BD9" w:rsidP="00A6303F">
            <w:pPr>
              <w:rPr>
                <w:bCs/>
                <w:sz w:val="20"/>
                <w:szCs w:val="20"/>
              </w:rPr>
            </w:pPr>
            <w:r w:rsidRPr="004519C8">
              <w:rPr>
                <w:sz w:val="20"/>
                <w:szCs w:val="20"/>
              </w:rPr>
              <w:t>11982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4519C8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4519C8">
              <w:rPr>
                <w:color w:val="000000"/>
                <w:sz w:val="20"/>
                <w:szCs w:val="20"/>
              </w:rPr>
              <w:t>257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95BD9" w:rsidRPr="004519C8" w:rsidRDefault="00595BD9" w:rsidP="00A6303F">
            <w:pPr>
              <w:rPr>
                <w:bCs/>
                <w:color w:val="000000"/>
                <w:sz w:val="20"/>
                <w:szCs w:val="20"/>
              </w:rPr>
            </w:pPr>
            <w:r w:rsidRPr="004519C8">
              <w:rPr>
                <w:color w:val="000000"/>
                <w:sz w:val="20"/>
                <w:szCs w:val="20"/>
              </w:rPr>
              <w:t>257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95BD9" w:rsidRPr="004519C8" w:rsidRDefault="00595BD9" w:rsidP="00A6303F">
            <w:pPr>
              <w:rPr>
                <w:bCs/>
                <w:color w:val="000000"/>
                <w:sz w:val="20"/>
                <w:szCs w:val="20"/>
              </w:rPr>
            </w:pPr>
            <w:r w:rsidRPr="004519C8">
              <w:rPr>
                <w:color w:val="000000"/>
                <w:sz w:val="20"/>
                <w:szCs w:val="20"/>
              </w:rPr>
              <w:t>257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95BD9" w:rsidRPr="00CE5EC6" w:rsidTr="004519C8">
        <w:trPr>
          <w:trHeight w:val="181"/>
        </w:trPr>
        <w:tc>
          <w:tcPr>
            <w:tcW w:w="940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краев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4519C8" w:rsidRDefault="00595BD9" w:rsidP="002708BB">
            <w:pPr>
              <w:rPr>
                <w:bCs/>
                <w:color w:val="000000"/>
                <w:sz w:val="20"/>
                <w:szCs w:val="20"/>
              </w:rPr>
            </w:pPr>
            <w:r w:rsidRPr="004519C8">
              <w:rPr>
                <w:bCs/>
                <w:color w:val="000000"/>
                <w:sz w:val="20"/>
                <w:szCs w:val="20"/>
              </w:rPr>
              <w:t>941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95BD9" w:rsidRPr="004519C8" w:rsidRDefault="00595BD9" w:rsidP="00A6303F">
            <w:pPr>
              <w:rPr>
                <w:bCs/>
                <w:color w:val="000000"/>
                <w:sz w:val="20"/>
                <w:szCs w:val="20"/>
              </w:rPr>
            </w:pPr>
            <w:r w:rsidRPr="004519C8">
              <w:rPr>
                <w:bCs/>
                <w:color w:val="000000"/>
                <w:sz w:val="20"/>
                <w:szCs w:val="20"/>
              </w:rPr>
              <w:t>941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95BD9" w:rsidRPr="004519C8" w:rsidRDefault="00595BD9" w:rsidP="00A6303F">
            <w:pPr>
              <w:rPr>
                <w:bCs/>
                <w:color w:val="000000"/>
                <w:sz w:val="20"/>
                <w:szCs w:val="20"/>
              </w:rPr>
            </w:pPr>
            <w:r w:rsidRPr="004519C8">
              <w:rPr>
                <w:bCs/>
                <w:color w:val="000000"/>
                <w:sz w:val="20"/>
                <w:szCs w:val="20"/>
              </w:rPr>
              <w:t>941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 w:val="restart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.9.1.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 w:val="restart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</w:t>
            </w:r>
          </w:p>
          <w:p w:rsidR="00595BD9" w:rsidRPr="00CE5EC6" w:rsidRDefault="00595BD9" w:rsidP="00F640BE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</w:t>
            </w:r>
          </w:p>
        </w:tc>
        <w:tc>
          <w:tcPr>
            <w:tcW w:w="1418" w:type="dxa"/>
            <w:shd w:val="clear" w:color="auto" w:fill="auto"/>
          </w:tcPr>
          <w:p w:rsidR="00595BD9" w:rsidRPr="008E55E1" w:rsidRDefault="00595BD9" w:rsidP="002708BB">
            <w:pPr>
              <w:rPr>
                <w:sz w:val="20"/>
                <w:szCs w:val="20"/>
                <w:highlight w:val="yellow"/>
              </w:rPr>
            </w:pPr>
            <w:r w:rsidRPr="008E55E1">
              <w:rPr>
                <w:sz w:val="20"/>
                <w:szCs w:val="20"/>
              </w:rPr>
              <w:t>1070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95BD9" w:rsidRPr="008E55E1" w:rsidRDefault="00595BD9" w:rsidP="002708BB">
            <w:pPr>
              <w:rPr>
                <w:sz w:val="20"/>
                <w:szCs w:val="20"/>
              </w:rPr>
            </w:pPr>
            <w:r w:rsidRPr="008E55E1">
              <w:rPr>
                <w:sz w:val="20"/>
                <w:szCs w:val="20"/>
              </w:rPr>
              <w:t>10702,00</w:t>
            </w:r>
          </w:p>
        </w:tc>
        <w:tc>
          <w:tcPr>
            <w:tcW w:w="1276" w:type="dxa"/>
            <w:shd w:val="clear" w:color="auto" w:fill="auto"/>
          </w:tcPr>
          <w:p w:rsidR="00595BD9" w:rsidRPr="008E55E1" w:rsidRDefault="00595BD9" w:rsidP="00270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8E55E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тног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8E55E1" w:rsidRDefault="00595BD9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,00</w:t>
            </w:r>
          </w:p>
        </w:tc>
        <w:tc>
          <w:tcPr>
            <w:tcW w:w="1417" w:type="dxa"/>
            <w:shd w:val="clear" w:color="auto" w:fill="auto"/>
          </w:tcPr>
          <w:p w:rsidR="00595BD9" w:rsidRPr="008E55E1" w:rsidRDefault="00595BD9" w:rsidP="00A63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,00</w:t>
            </w:r>
          </w:p>
        </w:tc>
        <w:tc>
          <w:tcPr>
            <w:tcW w:w="1276" w:type="dxa"/>
            <w:shd w:val="clear" w:color="auto" w:fill="auto"/>
          </w:tcPr>
          <w:p w:rsidR="00595BD9" w:rsidRPr="008E55E1" w:rsidRDefault="00595BD9" w:rsidP="00A63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,00</w:t>
            </w:r>
          </w:p>
        </w:tc>
      </w:tr>
      <w:tr w:rsidR="00595BD9" w:rsidRPr="00CE5EC6" w:rsidTr="008E55E1">
        <w:trPr>
          <w:trHeight w:val="208"/>
        </w:trPr>
        <w:tc>
          <w:tcPr>
            <w:tcW w:w="940" w:type="dxa"/>
            <w:vMerge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краевого бюдж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595BD9" w:rsidRPr="008E55E1" w:rsidRDefault="00595BD9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,00</w:t>
            </w:r>
          </w:p>
        </w:tc>
        <w:tc>
          <w:tcPr>
            <w:tcW w:w="1417" w:type="dxa"/>
            <w:shd w:val="clear" w:color="auto" w:fill="auto"/>
          </w:tcPr>
          <w:p w:rsidR="00595BD9" w:rsidRPr="008E55E1" w:rsidRDefault="00595BD9" w:rsidP="00A63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,00</w:t>
            </w:r>
          </w:p>
        </w:tc>
        <w:tc>
          <w:tcPr>
            <w:tcW w:w="1276" w:type="dxa"/>
            <w:shd w:val="clear" w:color="auto" w:fill="auto"/>
          </w:tcPr>
          <w:p w:rsidR="00595BD9" w:rsidRPr="008E55E1" w:rsidRDefault="00595BD9" w:rsidP="00A63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 w:val="restart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2.9.2.</w:t>
            </w:r>
          </w:p>
        </w:tc>
        <w:tc>
          <w:tcPr>
            <w:tcW w:w="7707" w:type="dxa"/>
            <w:vMerge w:val="restart"/>
          </w:tcPr>
          <w:p w:rsidR="00595BD9" w:rsidRPr="00CE5EC6" w:rsidRDefault="00595BD9" w:rsidP="00F640BE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E5EC6">
              <w:rPr>
                <w:rFonts w:eastAsia="Times New Roman"/>
                <w:bCs/>
                <w:sz w:val="20"/>
                <w:szCs w:val="20"/>
                <w:lang w:eastAsia="ru-RU"/>
              </w:rPr>
              <w:t>Услуги по содержанию имущества, прочие услуги</w:t>
            </w:r>
          </w:p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юджет района, в том числе:</w:t>
            </w:r>
          </w:p>
        </w:tc>
        <w:tc>
          <w:tcPr>
            <w:tcW w:w="1418" w:type="dxa"/>
            <w:shd w:val="clear" w:color="auto" w:fill="auto"/>
          </w:tcPr>
          <w:p w:rsidR="00595BD9" w:rsidRPr="008E55E1" w:rsidRDefault="00595BD9" w:rsidP="00270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  <w:tc>
          <w:tcPr>
            <w:tcW w:w="1417" w:type="dxa"/>
            <w:shd w:val="clear" w:color="auto" w:fill="auto"/>
          </w:tcPr>
          <w:p w:rsidR="00595BD9" w:rsidRPr="008E55E1" w:rsidRDefault="00595BD9" w:rsidP="00A63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  <w:tc>
          <w:tcPr>
            <w:tcW w:w="1276" w:type="dxa"/>
            <w:shd w:val="clear" w:color="auto" w:fill="auto"/>
          </w:tcPr>
          <w:p w:rsidR="00595BD9" w:rsidRPr="008E55E1" w:rsidRDefault="00595BD9" w:rsidP="00A63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</w:tr>
      <w:tr w:rsidR="00595BD9" w:rsidRPr="00CE5EC6" w:rsidTr="00CE5EC6">
        <w:trPr>
          <w:trHeight w:val="277"/>
        </w:trPr>
        <w:tc>
          <w:tcPr>
            <w:tcW w:w="940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7" w:type="dxa"/>
            <w:vMerge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595BD9" w:rsidRPr="00CE5EC6" w:rsidRDefault="00595BD9" w:rsidP="0018458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595BD9" w:rsidRPr="008E55E1" w:rsidRDefault="00595BD9" w:rsidP="0027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00</w:t>
            </w:r>
          </w:p>
        </w:tc>
        <w:tc>
          <w:tcPr>
            <w:tcW w:w="1417" w:type="dxa"/>
            <w:shd w:val="clear" w:color="auto" w:fill="auto"/>
          </w:tcPr>
          <w:p w:rsidR="00595BD9" w:rsidRPr="008E55E1" w:rsidRDefault="00595BD9" w:rsidP="00A63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00</w:t>
            </w:r>
          </w:p>
        </w:tc>
        <w:tc>
          <w:tcPr>
            <w:tcW w:w="1276" w:type="dxa"/>
            <w:shd w:val="clear" w:color="auto" w:fill="auto"/>
          </w:tcPr>
          <w:p w:rsidR="00595BD9" w:rsidRPr="008E55E1" w:rsidRDefault="00595BD9" w:rsidP="00A63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00</w:t>
            </w:r>
          </w:p>
        </w:tc>
      </w:tr>
    </w:tbl>
    <w:p w:rsidR="00D7707E" w:rsidRPr="00CE5EC6" w:rsidRDefault="00D7707E" w:rsidP="00D7707E">
      <w:pPr>
        <w:jc w:val="left"/>
        <w:rPr>
          <w:sz w:val="20"/>
          <w:szCs w:val="20"/>
        </w:rPr>
      </w:pPr>
    </w:p>
    <w:sectPr w:rsidR="00D7707E" w:rsidRPr="00CE5EC6" w:rsidSect="00CE5EC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-567" w:right="678" w:bottom="284" w:left="56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A2" w:rsidRDefault="005F54A2" w:rsidP="00FD1883">
      <w:r>
        <w:separator/>
      </w:r>
    </w:p>
  </w:endnote>
  <w:endnote w:type="continuationSeparator" w:id="0">
    <w:p w:rsidR="005F54A2" w:rsidRDefault="005F54A2" w:rsidP="00FD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C6" w:rsidRDefault="00CE5EC6">
    <w:pPr>
      <w:pStyle w:val="a5"/>
      <w:jc w:val="right"/>
    </w:pPr>
  </w:p>
  <w:p w:rsidR="00CE5EC6" w:rsidRDefault="00CE5E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C6" w:rsidRDefault="00CE5EC6">
    <w:pPr>
      <w:pStyle w:val="a5"/>
      <w:jc w:val="right"/>
    </w:pPr>
  </w:p>
  <w:p w:rsidR="00CE5EC6" w:rsidRDefault="00CE5E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A2" w:rsidRDefault="005F54A2" w:rsidP="00FD1883">
      <w:r>
        <w:separator/>
      </w:r>
    </w:p>
  </w:footnote>
  <w:footnote w:type="continuationSeparator" w:id="0">
    <w:p w:rsidR="005F54A2" w:rsidRDefault="005F54A2" w:rsidP="00FD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17251"/>
      <w:docPartObj>
        <w:docPartGallery w:val="Page Numbers (Top of Page)"/>
        <w:docPartUnique/>
      </w:docPartObj>
    </w:sdtPr>
    <w:sdtContent>
      <w:p w:rsidR="00CE5EC6" w:rsidRDefault="00CE5EC6">
        <w:pPr>
          <w:pStyle w:val="a3"/>
        </w:pPr>
      </w:p>
      <w:p w:rsidR="00CE5EC6" w:rsidRDefault="00CE5EC6" w:rsidP="00F4062D">
        <w:pPr>
          <w:pStyle w:val="a3"/>
        </w:pPr>
      </w:p>
      <w:p w:rsidR="00CE5EC6" w:rsidRDefault="00CE5EC6" w:rsidP="00F4062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EC6" w:rsidRDefault="00CE5EC6" w:rsidP="00823048">
    <w:pPr>
      <w:pStyle w:val="a3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C6" w:rsidRDefault="00CE5EC6" w:rsidP="00CE5EC6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490E5987"/>
    <w:multiLevelType w:val="hybridMultilevel"/>
    <w:tmpl w:val="C0840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657"/>
    <w:rsid w:val="00000C2E"/>
    <w:rsid w:val="00002487"/>
    <w:rsid w:val="000061D3"/>
    <w:rsid w:val="00013B28"/>
    <w:rsid w:val="000211C6"/>
    <w:rsid w:val="00022251"/>
    <w:rsid w:val="0002257D"/>
    <w:rsid w:val="0002742A"/>
    <w:rsid w:val="0002780A"/>
    <w:rsid w:val="00040259"/>
    <w:rsid w:val="0004040B"/>
    <w:rsid w:val="00050BDC"/>
    <w:rsid w:val="00051534"/>
    <w:rsid w:val="00055EB3"/>
    <w:rsid w:val="00092456"/>
    <w:rsid w:val="000931FA"/>
    <w:rsid w:val="00094E18"/>
    <w:rsid w:val="00095D76"/>
    <w:rsid w:val="000A2341"/>
    <w:rsid w:val="000A32EC"/>
    <w:rsid w:val="000A4964"/>
    <w:rsid w:val="000C2ED2"/>
    <w:rsid w:val="000C51D9"/>
    <w:rsid w:val="000E0831"/>
    <w:rsid w:val="000E400E"/>
    <w:rsid w:val="000F6FA0"/>
    <w:rsid w:val="00116E18"/>
    <w:rsid w:val="00117959"/>
    <w:rsid w:val="0013079D"/>
    <w:rsid w:val="00136918"/>
    <w:rsid w:val="00147CB0"/>
    <w:rsid w:val="001567D2"/>
    <w:rsid w:val="00163949"/>
    <w:rsid w:val="00167722"/>
    <w:rsid w:val="0018458D"/>
    <w:rsid w:val="00187E54"/>
    <w:rsid w:val="00190802"/>
    <w:rsid w:val="00191C2A"/>
    <w:rsid w:val="00196E65"/>
    <w:rsid w:val="001A0EC9"/>
    <w:rsid w:val="001A13D5"/>
    <w:rsid w:val="001A1AB1"/>
    <w:rsid w:val="001A1F52"/>
    <w:rsid w:val="001A50F1"/>
    <w:rsid w:val="001B3486"/>
    <w:rsid w:val="001C3F3C"/>
    <w:rsid w:val="001C40C9"/>
    <w:rsid w:val="001D125F"/>
    <w:rsid w:val="001D28A4"/>
    <w:rsid w:val="001E244E"/>
    <w:rsid w:val="001E60BD"/>
    <w:rsid w:val="001E65DE"/>
    <w:rsid w:val="001F1DE3"/>
    <w:rsid w:val="00204D42"/>
    <w:rsid w:val="00205B96"/>
    <w:rsid w:val="0021703E"/>
    <w:rsid w:val="00223AB4"/>
    <w:rsid w:val="00224868"/>
    <w:rsid w:val="0022503D"/>
    <w:rsid w:val="00225304"/>
    <w:rsid w:val="00225C38"/>
    <w:rsid w:val="00241D15"/>
    <w:rsid w:val="00245486"/>
    <w:rsid w:val="00246633"/>
    <w:rsid w:val="00247EBE"/>
    <w:rsid w:val="00252C4B"/>
    <w:rsid w:val="00253B40"/>
    <w:rsid w:val="00261E9E"/>
    <w:rsid w:val="002628FD"/>
    <w:rsid w:val="002708BB"/>
    <w:rsid w:val="002778BD"/>
    <w:rsid w:val="00280120"/>
    <w:rsid w:val="00283A02"/>
    <w:rsid w:val="00287B6D"/>
    <w:rsid w:val="00292DE4"/>
    <w:rsid w:val="002952FE"/>
    <w:rsid w:val="00296172"/>
    <w:rsid w:val="002B663C"/>
    <w:rsid w:val="002C2B67"/>
    <w:rsid w:val="002E02AE"/>
    <w:rsid w:val="002F074A"/>
    <w:rsid w:val="002F0A3E"/>
    <w:rsid w:val="002F1737"/>
    <w:rsid w:val="0030048E"/>
    <w:rsid w:val="003155EE"/>
    <w:rsid w:val="0031707F"/>
    <w:rsid w:val="00317388"/>
    <w:rsid w:val="00320D11"/>
    <w:rsid w:val="00335C9B"/>
    <w:rsid w:val="0034132D"/>
    <w:rsid w:val="00344344"/>
    <w:rsid w:val="00357AFA"/>
    <w:rsid w:val="00362AC7"/>
    <w:rsid w:val="00370B50"/>
    <w:rsid w:val="0037340C"/>
    <w:rsid w:val="003766EF"/>
    <w:rsid w:val="00377E67"/>
    <w:rsid w:val="0038292C"/>
    <w:rsid w:val="003842BC"/>
    <w:rsid w:val="003879D8"/>
    <w:rsid w:val="003901DB"/>
    <w:rsid w:val="003B7E13"/>
    <w:rsid w:val="003C1E6E"/>
    <w:rsid w:val="003C3403"/>
    <w:rsid w:val="003C3C69"/>
    <w:rsid w:val="003C5852"/>
    <w:rsid w:val="003F002A"/>
    <w:rsid w:val="004132BE"/>
    <w:rsid w:val="00433235"/>
    <w:rsid w:val="004358C6"/>
    <w:rsid w:val="00436AB7"/>
    <w:rsid w:val="004465B5"/>
    <w:rsid w:val="0045145A"/>
    <w:rsid w:val="004519C8"/>
    <w:rsid w:val="004542B8"/>
    <w:rsid w:val="004543F9"/>
    <w:rsid w:val="00454626"/>
    <w:rsid w:val="00463328"/>
    <w:rsid w:val="00487747"/>
    <w:rsid w:val="00493A97"/>
    <w:rsid w:val="004A4D55"/>
    <w:rsid w:val="004A5A50"/>
    <w:rsid w:val="004B0C01"/>
    <w:rsid w:val="004B2C9A"/>
    <w:rsid w:val="004B2E8B"/>
    <w:rsid w:val="004B32ED"/>
    <w:rsid w:val="004C507E"/>
    <w:rsid w:val="004C6138"/>
    <w:rsid w:val="004D4B2A"/>
    <w:rsid w:val="004D716C"/>
    <w:rsid w:val="004E2E56"/>
    <w:rsid w:val="004E7E2C"/>
    <w:rsid w:val="004F0941"/>
    <w:rsid w:val="004F2533"/>
    <w:rsid w:val="004F7F3A"/>
    <w:rsid w:val="00506D8E"/>
    <w:rsid w:val="00513B19"/>
    <w:rsid w:val="005422D8"/>
    <w:rsid w:val="005467A1"/>
    <w:rsid w:val="005469E5"/>
    <w:rsid w:val="00555334"/>
    <w:rsid w:val="005713D6"/>
    <w:rsid w:val="005823FF"/>
    <w:rsid w:val="005829F3"/>
    <w:rsid w:val="0058599B"/>
    <w:rsid w:val="00591B3C"/>
    <w:rsid w:val="00595BD9"/>
    <w:rsid w:val="0059782B"/>
    <w:rsid w:val="005B2879"/>
    <w:rsid w:val="005B37DA"/>
    <w:rsid w:val="005B6994"/>
    <w:rsid w:val="005C1D52"/>
    <w:rsid w:val="005C2E12"/>
    <w:rsid w:val="005D021C"/>
    <w:rsid w:val="005D3C76"/>
    <w:rsid w:val="005F54A2"/>
    <w:rsid w:val="005F6EAF"/>
    <w:rsid w:val="00603C76"/>
    <w:rsid w:val="00604B57"/>
    <w:rsid w:val="00607DB3"/>
    <w:rsid w:val="00617BEA"/>
    <w:rsid w:val="006245E1"/>
    <w:rsid w:val="0063105F"/>
    <w:rsid w:val="00653518"/>
    <w:rsid w:val="00653DD7"/>
    <w:rsid w:val="00657375"/>
    <w:rsid w:val="006702A9"/>
    <w:rsid w:val="00674B63"/>
    <w:rsid w:val="006759AB"/>
    <w:rsid w:val="00695912"/>
    <w:rsid w:val="0069780D"/>
    <w:rsid w:val="006A1BD0"/>
    <w:rsid w:val="006A7DEF"/>
    <w:rsid w:val="006B474D"/>
    <w:rsid w:val="006B55A1"/>
    <w:rsid w:val="006B6E46"/>
    <w:rsid w:val="006B6F20"/>
    <w:rsid w:val="006C6305"/>
    <w:rsid w:val="006D0FA9"/>
    <w:rsid w:val="006D2971"/>
    <w:rsid w:val="006E2D1B"/>
    <w:rsid w:val="006F36F5"/>
    <w:rsid w:val="006F54AE"/>
    <w:rsid w:val="007026A9"/>
    <w:rsid w:val="00706912"/>
    <w:rsid w:val="00710A62"/>
    <w:rsid w:val="007118B8"/>
    <w:rsid w:val="00721041"/>
    <w:rsid w:val="0072546F"/>
    <w:rsid w:val="00747CC9"/>
    <w:rsid w:val="00751BA9"/>
    <w:rsid w:val="00752015"/>
    <w:rsid w:val="00757922"/>
    <w:rsid w:val="00775529"/>
    <w:rsid w:val="007806D5"/>
    <w:rsid w:val="00786DBC"/>
    <w:rsid w:val="007872B2"/>
    <w:rsid w:val="007901F2"/>
    <w:rsid w:val="00791D33"/>
    <w:rsid w:val="007A2F9B"/>
    <w:rsid w:val="007B106F"/>
    <w:rsid w:val="007B2D28"/>
    <w:rsid w:val="007D7650"/>
    <w:rsid w:val="007F46AE"/>
    <w:rsid w:val="00800C11"/>
    <w:rsid w:val="00801894"/>
    <w:rsid w:val="008113AB"/>
    <w:rsid w:val="00823048"/>
    <w:rsid w:val="00830969"/>
    <w:rsid w:val="008379D5"/>
    <w:rsid w:val="00850BCD"/>
    <w:rsid w:val="00852B07"/>
    <w:rsid w:val="008629C0"/>
    <w:rsid w:val="008641FA"/>
    <w:rsid w:val="008651DD"/>
    <w:rsid w:val="0086622D"/>
    <w:rsid w:val="00873E12"/>
    <w:rsid w:val="00876152"/>
    <w:rsid w:val="00877496"/>
    <w:rsid w:val="00887B3A"/>
    <w:rsid w:val="00893DFB"/>
    <w:rsid w:val="008A11BB"/>
    <w:rsid w:val="008A29D0"/>
    <w:rsid w:val="008B1FBE"/>
    <w:rsid w:val="008D049E"/>
    <w:rsid w:val="008D4179"/>
    <w:rsid w:val="008D5354"/>
    <w:rsid w:val="008E35AC"/>
    <w:rsid w:val="008E41EF"/>
    <w:rsid w:val="008E55E1"/>
    <w:rsid w:val="00907AA4"/>
    <w:rsid w:val="009118AB"/>
    <w:rsid w:val="00917034"/>
    <w:rsid w:val="00917F71"/>
    <w:rsid w:val="009226AA"/>
    <w:rsid w:val="009402EF"/>
    <w:rsid w:val="009452FD"/>
    <w:rsid w:val="0094778E"/>
    <w:rsid w:val="009477C0"/>
    <w:rsid w:val="0095061E"/>
    <w:rsid w:val="009526F1"/>
    <w:rsid w:val="0095271B"/>
    <w:rsid w:val="0096057A"/>
    <w:rsid w:val="00961F89"/>
    <w:rsid w:val="00970452"/>
    <w:rsid w:val="0098308A"/>
    <w:rsid w:val="00990142"/>
    <w:rsid w:val="0099040B"/>
    <w:rsid w:val="00991425"/>
    <w:rsid w:val="00991842"/>
    <w:rsid w:val="009939FF"/>
    <w:rsid w:val="00994DC2"/>
    <w:rsid w:val="009A14EF"/>
    <w:rsid w:val="009A1A65"/>
    <w:rsid w:val="009A5A89"/>
    <w:rsid w:val="009A6994"/>
    <w:rsid w:val="009C1346"/>
    <w:rsid w:val="009C1DC6"/>
    <w:rsid w:val="009D1275"/>
    <w:rsid w:val="009F2A4B"/>
    <w:rsid w:val="009F6448"/>
    <w:rsid w:val="00A02B91"/>
    <w:rsid w:val="00A03BA7"/>
    <w:rsid w:val="00A05830"/>
    <w:rsid w:val="00A06875"/>
    <w:rsid w:val="00A13EF5"/>
    <w:rsid w:val="00A14B91"/>
    <w:rsid w:val="00A235BE"/>
    <w:rsid w:val="00A30F97"/>
    <w:rsid w:val="00A30FCF"/>
    <w:rsid w:val="00A34D1C"/>
    <w:rsid w:val="00A36534"/>
    <w:rsid w:val="00A414E6"/>
    <w:rsid w:val="00A474DD"/>
    <w:rsid w:val="00A56AAF"/>
    <w:rsid w:val="00A62FCF"/>
    <w:rsid w:val="00A64C4C"/>
    <w:rsid w:val="00A702B3"/>
    <w:rsid w:val="00A7115F"/>
    <w:rsid w:val="00A75965"/>
    <w:rsid w:val="00A767FA"/>
    <w:rsid w:val="00A76B64"/>
    <w:rsid w:val="00A76C25"/>
    <w:rsid w:val="00A77D80"/>
    <w:rsid w:val="00A806A2"/>
    <w:rsid w:val="00A87B4E"/>
    <w:rsid w:val="00A91BB3"/>
    <w:rsid w:val="00AA0526"/>
    <w:rsid w:val="00AA1138"/>
    <w:rsid w:val="00AB27A6"/>
    <w:rsid w:val="00AB4033"/>
    <w:rsid w:val="00AC1215"/>
    <w:rsid w:val="00AF0BF8"/>
    <w:rsid w:val="00AF0DD1"/>
    <w:rsid w:val="00AF51FB"/>
    <w:rsid w:val="00AF7643"/>
    <w:rsid w:val="00AF798A"/>
    <w:rsid w:val="00B279B8"/>
    <w:rsid w:val="00B33ED7"/>
    <w:rsid w:val="00B4143A"/>
    <w:rsid w:val="00B43FCA"/>
    <w:rsid w:val="00B45285"/>
    <w:rsid w:val="00B461F0"/>
    <w:rsid w:val="00B46995"/>
    <w:rsid w:val="00B718DE"/>
    <w:rsid w:val="00B81B86"/>
    <w:rsid w:val="00B85AFA"/>
    <w:rsid w:val="00B87B96"/>
    <w:rsid w:val="00B9064D"/>
    <w:rsid w:val="00BA6F8B"/>
    <w:rsid w:val="00BA7E89"/>
    <w:rsid w:val="00BB0AE1"/>
    <w:rsid w:val="00BB5AA6"/>
    <w:rsid w:val="00BB6571"/>
    <w:rsid w:val="00BB6847"/>
    <w:rsid w:val="00BC1B50"/>
    <w:rsid w:val="00BD2D94"/>
    <w:rsid w:val="00BE229E"/>
    <w:rsid w:val="00BE5C58"/>
    <w:rsid w:val="00BE78DC"/>
    <w:rsid w:val="00BE7AF3"/>
    <w:rsid w:val="00BF144F"/>
    <w:rsid w:val="00C026A8"/>
    <w:rsid w:val="00C03753"/>
    <w:rsid w:val="00C064AB"/>
    <w:rsid w:val="00C14C79"/>
    <w:rsid w:val="00C33D2D"/>
    <w:rsid w:val="00C44EA3"/>
    <w:rsid w:val="00C5581D"/>
    <w:rsid w:val="00C57704"/>
    <w:rsid w:val="00C61A07"/>
    <w:rsid w:val="00C62853"/>
    <w:rsid w:val="00C62C4B"/>
    <w:rsid w:val="00C64F09"/>
    <w:rsid w:val="00C70664"/>
    <w:rsid w:val="00C71397"/>
    <w:rsid w:val="00C76FAA"/>
    <w:rsid w:val="00CA7657"/>
    <w:rsid w:val="00CB2A0E"/>
    <w:rsid w:val="00CC3E33"/>
    <w:rsid w:val="00CC4756"/>
    <w:rsid w:val="00CD1F47"/>
    <w:rsid w:val="00CD23EF"/>
    <w:rsid w:val="00CD2760"/>
    <w:rsid w:val="00CE5EC6"/>
    <w:rsid w:val="00CE796A"/>
    <w:rsid w:val="00CE7991"/>
    <w:rsid w:val="00CF0F61"/>
    <w:rsid w:val="00D0550E"/>
    <w:rsid w:val="00D06BC1"/>
    <w:rsid w:val="00D10C8F"/>
    <w:rsid w:val="00D13D8E"/>
    <w:rsid w:val="00D1537B"/>
    <w:rsid w:val="00D30CEA"/>
    <w:rsid w:val="00D31813"/>
    <w:rsid w:val="00D34E11"/>
    <w:rsid w:val="00D3546B"/>
    <w:rsid w:val="00D35FBC"/>
    <w:rsid w:val="00D36452"/>
    <w:rsid w:val="00D408FA"/>
    <w:rsid w:val="00D41629"/>
    <w:rsid w:val="00D41F68"/>
    <w:rsid w:val="00D43D76"/>
    <w:rsid w:val="00D548DF"/>
    <w:rsid w:val="00D60469"/>
    <w:rsid w:val="00D60F59"/>
    <w:rsid w:val="00D71C7B"/>
    <w:rsid w:val="00D74E51"/>
    <w:rsid w:val="00D7707E"/>
    <w:rsid w:val="00D90CB4"/>
    <w:rsid w:val="00DA0D08"/>
    <w:rsid w:val="00DA5FA2"/>
    <w:rsid w:val="00DB522C"/>
    <w:rsid w:val="00DB7135"/>
    <w:rsid w:val="00DD0555"/>
    <w:rsid w:val="00DD5112"/>
    <w:rsid w:val="00DE0948"/>
    <w:rsid w:val="00DE1DB9"/>
    <w:rsid w:val="00DE22CF"/>
    <w:rsid w:val="00DE59E9"/>
    <w:rsid w:val="00DE723A"/>
    <w:rsid w:val="00DF3973"/>
    <w:rsid w:val="00E11688"/>
    <w:rsid w:val="00E11DD9"/>
    <w:rsid w:val="00E25649"/>
    <w:rsid w:val="00E27209"/>
    <w:rsid w:val="00E30D32"/>
    <w:rsid w:val="00E34410"/>
    <w:rsid w:val="00E57681"/>
    <w:rsid w:val="00E67788"/>
    <w:rsid w:val="00E70CE7"/>
    <w:rsid w:val="00E71FCF"/>
    <w:rsid w:val="00E80594"/>
    <w:rsid w:val="00E90334"/>
    <w:rsid w:val="00E913E1"/>
    <w:rsid w:val="00E92C76"/>
    <w:rsid w:val="00E95A13"/>
    <w:rsid w:val="00E97991"/>
    <w:rsid w:val="00EA2F1F"/>
    <w:rsid w:val="00EA7BEE"/>
    <w:rsid w:val="00EB134E"/>
    <w:rsid w:val="00EC1948"/>
    <w:rsid w:val="00EC3B4E"/>
    <w:rsid w:val="00ED2E79"/>
    <w:rsid w:val="00EE0814"/>
    <w:rsid w:val="00EF0F52"/>
    <w:rsid w:val="00EF0F7B"/>
    <w:rsid w:val="00EF740B"/>
    <w:rsid w:val="00F05C04"/>
    <w:rsid w:val="00F11288"/>
    <w:rsid w:val="00F12611"/>
    <w:rsid w:val="00F1431D"/>
    <w:rsid w:val="00F21B1E"/>
    <w:rsid w:val="00F23EB0"/>
    <w:rsid w:val="00F23FB1"/>
    <w:rsid w:val="00F31E40"/>
    <w:rsid w:val="00F4062D"/>
    <w:rsid w:val="00F460AE"/>
    <w:rsid w:val="00F52F37"/>
    <w:rsid w:val="00F56DC6"/>
    <w:rsid w:val="00F640BE"/>
    <w:rsid w:val="00F652A6"/>
    <w:rsid w:val="00F66F0B"/>
    <w:rsid w:val="00F709C2"/>
    <w:rsid w:val="00F83182"/>
    <w:rsid w:val="00F86616"/>
    <w:rsid w:val="00F92FB7"/>
    <w:rsid w:val="00F93E97"/>
    <w:rsid w:val="00FA3109"/>
    <w:rsid w:val="00FA4C89"/>
    <w:rsid w:val="00FC1868"/>
    <w:rsid w:val="00FC1926"/>
    <w:rsid w:val="00FC30F5"/>
    <w:rsid w:val="00FD1883"/>
    <w:rsid w:val="00FD1B04"/>
    <w:rsid w:val="00FD56B0"/>
    <w:rsid w:val="00FE3451"/>
    <w:rsid w:val="00FF050D"/>
    <w:rsid w:val="00FF0F5E"/>
    <w:rsid w:val="00FF5328"/>
    <w:rsid w:val="00FF6671"/>
    <w:rsid w:val="00FF6E4E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60"/>
  </w:style>
  <w:style w:type="paragraph" w:styleId="1">
    <w:name w:val="heading 1"/>
    <w:basedOn w:val="a"/>
    <w:next w:val="a"/>
    <w:link w:val="10"/>
    <w:uiPriority w:val="9"/>
    <w:qFormat/>
    <w:rsid w:val="004543F9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3F9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543F9"/>
  </w:style>
  <w:style w:type="character" w:customStyle="1" w:styleId="10">
    <w:name w:val="Заголовок 1 Знак"/>
    <w:basedOn w:val="a0"/>
    <w:link w:val="1"/>
    <w:uiPriority w:val="9"/>
    <w:locked/>
    <w:rsid w:val="004543F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4543F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4543F9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4543F9"/>
    <w:rPr>
      <w:rFonts w:cs="Times New Roman"/>
    </w:rPr>
  </w:style>
  <w:style w:type="paragraph" w:customStyle="1" w:styleId="Default">
    <w:name w:val="Default"/>
    <w:rsid w:val="004543F9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4543F9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4543F9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4543F9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4543F9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4543F9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4543F9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4543F9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4543F9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4543F9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4543F9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4543F9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4543F9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45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54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4543F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4543F9"/>
  </w:style>
  <w:style w:type="paragraph" w:styleId="a5">
    <w:name w:val="footer"/>
    <w:basedOn w:val="a"/>
    <w:link w:val="1b"/>
    <w:uiPriority w:val="99"/>
    <w:unhideWhenUsed/>
    <w:rsid w:val="004543F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4543F9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4543F9"/>
  </w:style>
  <w:style w:type="paragraph" w:styleId="a8">
    <w:name w:val="Balloon Text"/>
    <w:basedOn w:val="a"/>
    <w:link w:val="1c"/>
    <w:uiPriority w:val="99"/>
    <w:semiHidden/>
    <w:unhideWhenUsed/>
    <w:rsid w:val="004543F9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4543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543F9"/>
  </w:style>
  <w:style w:type="paragraph" w:styleId="22">
    <w:name w:val="Body Text Indent 2"/>
    <w:basedOn w:val="a"/>
    <w:link w:val="212"/>
    <w:uiPriority w:val="99"/>
    <w:semiHidden/>
    <w:unhideWhenUsed/>
    <w:rsid w:val="004543F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4543F9"/>
  </w:style>
  <w:style w:type="paragraph" w:styleId="ad">
    <w:name w:val="Subtitle"/>
    <w:basedOn w:val="a"/>
    <w:next w:val="a"/>
    <w:link w:val="1d"/>
    <w:uiPriority w:val="11"/>
    <w:qFormat/>
    <w:rsid w:val="00454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4543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FontStyle34">
    <w:name w:val="Font Style34"/>
    <w:rsid w:val="00B46995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4C507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9F2A4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F2A4B"/>
    <w:rPr>
      <w:color w:val="800080"/>
      <w:u w:val="single"/>
    </w:rPr>
  </w:style>
  <w:style w:type="paragraph" w:customStyle="1" w:styleId="xl65">
    <w:name w:val="xl65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67">
    <w:name w:val="xl6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68">
    <w:name w:val="xl6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69">
    <w:name w:val="xl6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0">
    <w:name w:val="xl70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1">
    <w:name w:val="xl71"/>
    <w:basedOn w:val="a"/>
    <w:rsid w:val="009F2A4B"/>
    <w:pP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3">
    <w:name w:val="xl7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5">
    <w:name w:val="xl7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6">
    <w:name w:val="xl7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7">
    <w:name w:val="xl7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8">
    <w:name w:val="xl7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9">
    <w:name w:val="xl7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0">
    <w:name w:val="xl8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1">
    <w:name w:val="xl8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2">
    <w:name w:val="xl8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3">
    <w:name w:val="xl8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5">
    <w:name w:val="xl85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6">
    <w:name w:val="xl8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7">
    <w:name w:val="xl8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8">
    <w:name w:val="xl8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9">
    <w:name w:val="xl8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90">
    <w:name w:val="xl9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9F2A4B"/>
    <w:pPr>
      <w:shd w:val="clear" w:color="000000" w:fill="FF0000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92">
    <w:name w:val="xl9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93">
    <w:name w:val="xl9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rsid w:val="009F2A4B"/>
    <w:pPr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99">
    <w:name w:val="xl9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2">
    <w:name w:val="xl10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4">
    <w:name w:val="xl10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5">
    <w:name w:val="xl10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lang w:eastAsia="ru-RU"/>
    </w:rPr>
  </w:style>
  <w:style w:type="paragraph" w:customStyle="1" w:styleId="xl122">
    <w:name w:val="xl12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0">
    <w:name w:val="xl130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1">
    <w:name w:val="xl13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4">
    <w:name w:val="xl134"/>
    <w:basedOn w:val="a"/>
    <w:rsid w:val="009F2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rsid w:val="009F2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6">
    <w:name w:val="xl136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9F2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9F2A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rsid w:val="009F2A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6">
    <w:name w:val="xl14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0">
    <w:name w:val="xl150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3">
    <w:name w:val="xl153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6">
    <w:name w:val="xl15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3F9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3F9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543F9"/>
  </w:style>
  <w:style w:type="character" w:customStyle="1" w:styleId="10">
    <w:name w:val="Заголовок 1 Знак"/>
    <w:basedOn w:val="a0"/>
    <w:link w:val="1"/>
    <w:uiPriority w:val="9"/>
    <w:locked/>
    <w:rsid w:val="004543F9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4543F9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4543F9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4543F9"/>
    <w:rPr>
      <w:rFonts w:cs="Times New Roman"/>
    </w:rPr>
  </w:style>
  <w:style w:type="paragraph" w:customStyle="1" w:styleId="Default">
    <w:name w:val="Default"/>
    <w:rsid w:val="004543F9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4543F9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4543F9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4543F9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4543F9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4543F9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4543F9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4543F9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4543F9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4543F9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4543F9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4543F9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4543F9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45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54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semiHidden/>
    <w:unhideWhenUsed/>
    <w:rsid w:val="004543F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semiHidden/>
    <w:rsid w:val="004543F9"/>
  </w:style>
  <w:style w:type="paragraph" w:styleId="a5">
    <w:name w:val="footer"/>
    <w:basedOn w:val="a"/>
    <w:link w:val="1b"/>
    <w:uiPriority w:val="99"/>
    <w:semiHidden/>
    <w:unhideWhenUsed/>
    <w:rsid w:val="004543F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semiHidden/>
    <w:rsid w:val="004543F9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4543F9"/>
  </w:style>
  <w:style w:type="paragraph" w:styleId="a8">
    <w:name w:val="Balloon Text"/>
    <w:basedOn w:val="a"/>
    <w:link w:val="1c"/>
    <w:uiPriority w:val="99"/>
    <w:semiHidden/>
    <w:unhideWhenUsed/>
    <w:rsid w:val="004543F9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4543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543F9"/>
  </w:style>
  <w:style w:type="paragraph" w:styleId="22">
    <w:name w:val="Body Text Indent 2"/>
    <w:basedOn w:val="a"/>
    <w:link w:val="212"/>
    <w:uiPriority w:val="99"/>
    <w:semiHidden/>
    <w:unhideWhenUsed/>
    <w:rsid w:val="004543F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4543F9"/>
  </w:style>
  <w:style w:type="paragraph" w:styleId="ad">
    <w:name w:val="Subtitle"/>
    <w:basedOn w:val="a"/>
    <w:next w:val="a"/>
    <w:link w:val="1d"/>
    <w:uiPriority w:val="11"/>
    <w:qFormat/>
    <w:rsid w:val="00454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4543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FontStyle34">
    <w:name w:val="Font Style34"/>
    <w:rsid w:val="00B46995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4C507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F552-39A7-44A7-84DE-114C2917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5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193</cp:revision>
  <cp:lastPrinted>2014-12-10T03:04:00Z</cp:lastPrinted>
  <dcterms:created xsi:type="dcterms:W3CDTF">2013-10-13T22:40:00Z</dcterms:created>
  <dcterms:modified xsi:type="dcterms:W3CDTF">2015-12-06T11:01:00Z</dcterms:modified>
</cp:coreProperties>
</file>